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AFDB" w14:textId="37381018" w:rsidR="00745545" w:rsidRPr="00B309CB" w:rsidRDefault="003A6A82" w:rsidP="00B309CB">
      <w:pPr>
        <w:widowControl/>
        <w:adjustRightInd w:val="0"/>
        <w:snapToGrid w:val="0"/>
        <w:jc w:val="left"/>
        <w:rPr>
          <w:rFonts w:ascii="宋体" w:hAnsi="宋体"/>
          <w:b/>
          <w:sz w:val="24"/>
        </w:rPr>
      </w:pPr>
      <w:r w:rsidRPr="00745545">
        <w:rPr>
          <w:rFonts w:hint="eastAsia"/>
          <w:b/>
          <w:sz w:val="28"/>
        </w:rPr>
        <w:t>附件</w:t>
      </w:r>
      <w:r w:rsidR="00350114">
        <w:rPr>
          <w:rFonts w:hint="eastAsia"/>
          <w:b/>
          <w:sz w:val="28"/>
        </w:rPr>
        <w:t>1</w:t>
      </w:r>
      <w:r w:rsidR="00745545">
        <w:rPr>
          <w:rFonts w:hint="eastAsia"/>
          <w:b/>
          <w:sz w:val="28"/>
        </w:rPr>
        <w:t>.</w:t>
      </w:r>
    </w:p>
    <w:p w14:paraId="2DCD34A9" w14:textId="34DC225D" w:rsidR="00745545" w:rsidRPr="00745545" w:rsidRDefault="00283AF9" w:rsidP="00745545">
      <w:pPr>
        <w:adjustRightInd w:val="0"/>
        <w:snapToGrid w:val="0"/>
        <w:jc w:val="center"/>
        <w:rPr>
          <w:b/>
          <w:sz w:val="28"/>
        </w:rPr>
      </w:pPr>
      <w:bookmarkStart w:id="0" w:name="_GoBack"/>
      <w:r w:rsidRPr="00745545">
        <w:rPr>
          <w:rFonts w:hint="eastAsia"/>
          <w:b/>
          <w:sz w:val="28"/>
        </w:rPr>
        <w:t>东华大学</w:t>
      </w:r>
      <w:r w:rsidR="00E36AE1">
        <w:rPr>
          <w:rFonts w:hint="eastAsia"/>
          <w:b/>
          <w:sz w:val="28"/>
        </w:rPr>
        <w:t>化学化工与生物工程学院</w:t>
      </w:r>
    </w:p>
    <w:p w14:paraId="3469F18A" w14:textId="390D1574" w:rsidR="003A6A82" w:rsidRPr="00745545" w:rsidRDefault="00E36AE1" w:rsidP="00745545">
      <w:pPr>
        <w:adjustRightInd w:val="0"/>
        <w:snapToGrid w:val="0"/>
        <w:jc w:val="center"/>
        <w:rPr>
          <w:b/>
          <w:sz w:val="28"/>
        </w:rPr>
      </w:pPr>
      <w:r w:rsidRPr="00E36AE1">
        <w:rPr>
          <w:rFonts w:hint="eastAsia"/>
          <w:b/>
          <w:sz w:val="28"/>
        </w:rPr>
        <w:t>“健康诊疗新技术创新人才培养项目”</w:t>
      </w:r>
      <w:r w:rsidR="003A6A82" w:rsidRPr="00745545">
        <w:rPr>
          <w:rFonts w:hint="eastAsia"/>
          <w:b/>
          <w:sz w:val="28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08"/>
        <w:gridCol w:w="284"/>
        <w:gridCol w:w="992"/>
        <w:gridCol w:w="165"/>
        <w:gridCol w:w="402"/>
        <w:gridCol w:w="851"/>
        <w:gridCol w:w="850"/>
        <w:gridCol w:w="27"/>
        <w:gridCol w:w="540"/>
        <w:gridCol w:w="1254"/>
        <w:gridCol w:w="1581"/>
        <w:gridCol w:w="1550"/>
      </w:tblGrid>
      <w:tr w:rsidR="003A6A82" w:rsidRPr="000D7821" w14:paraId="63A686AD" w14:textId="77777777" w:rsidTr="00A426A2">
        <w:trPr>
          <w:trHeight w:val="467"/>
          <w:jc w:val="center"/>
        </w:trPr>
        <w:tc>
          <w:tcPr>
            <w:tcW w:w="1458" w:type="dxa"/>
            <w:gridSpan w:val="2"/>
            <w:vAlign w:val="center"/>
          </w:tcPr>
          <w:bookmarkEnd w:id="0"/>
          <w:p w14:paraId="5F64132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441" w:type="dxa"/>
            <w:gridSpan w:val="3"/>
            <w:vAlign w:val="center"/>
          </w:tcPr>
          <w:p w14:paraId="1D4069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B11EC0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3"/>
            <w:vAlign w:val="center"/>
          </w:tcPr>
          <w:p w14:paraId="0997A79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A056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号</w:t>
            </w:r>
          </w:p>
        </w:tc>
        <w:tc>
          <w:tcPr>
            <w:tcW w:w="1581" w:type="dxa"/>
            <w:vAlign w:val="center"/>
          </w:tcPr>
          <w:p w14:paraId="5D11F5C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50E60DC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一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寸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照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片</w:t>
            </w:r>
          </w:p>
        </w:tc>
      </w:tr>
      <w:tr w:rsidR="003A6A82" w:rsidRPr="000D7821" w14:paraId="70FFF24F" w14:textId="77777777" w:rsidTr="00A426A2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068981E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441" w:type="dxa"/>
            <w:gridSpan w:val="3"/>
            <w:vAlign w:val="center"/>
          </w:tcPr>
          <w:p w14:paraId="64483E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29FE7D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14:paraId="0B8D26B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411373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581" w:type="dxa"/>
            <w:vAlign w:val="center"/>
          </w:tcPr>
          <w:p w14:paraId="223C3B7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BC2889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AD792E7" w14:textId="77777777" w:rsidTr="00A426A2">
        <w:trPr>
          <w:trHeight w:val="437"/>
          <w:jc w:val="center"/>
        </w:trPr>
        <w:tc>
          <w:tcPr>
            <w:tcW w:w="1458" w:type="dxa"/>
            <w:gridSpan w:val="2"/>
            <w:vAlign w:val="center"/>
          </w:tcPr>
          <w:p w14:paraId="25FFA3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694" w:type="dxa"/>
            <w:gridSpan w:val="5"/>
            <w:vAlign w:val="center"/>
          </w:tcPr>
          <w:p w14:paraId="5B31625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09747F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电子邮件</w:t>
            </w:r>
          </w:p>
        </w:tc>
        <w:tc>
          <w:tcPr>
            <w:tcW w:w="2835" w:type="dxa"/>
            <w:gridSpan w:val="2"/>
            <w:vAlign w:val="center"/>
          </w:tcPr>
          <w:p w14:paraId="16B1128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222043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B3F3E60" w14:textId="77777777" w:rsidTr="00A426A2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4B2B952A" w14:textId="56603D9E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院</w:t>
            </w:r>
            <w:r w:rsidR="00350114">
              <w:rPr>
                <w:rFonts w:ascii="宋体" w:hAnsi="宋体" w:hint="eastAsia"/>
                <w:bCs/>
                <w:sz w:val="24"/>
              </w:rPr>
              <w:t>及专业</w:t>
            </w:r>
          </w:p>
        </w:tc>
        <w:tc>
          <w:tcPr>
            <w:tcW w:w="2694" w:type="dxa"/>
            <w:gridSpan w:val="5"/>
            <w:vAlign w:val="center"/>
          </w:tcPr>
          <w:p w14:paraId="62063FA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4C4C9E1" w14:textId="60EC8258" w:rsidR="003A6A82" w:rsidRPr="000D7821" w:rsidRDefault="00350114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读年级</w:t>
            </w:r>
          </w:p>
        </w:tc>
        <w:tc>
          <w:tcPr>
            <w:tcW w:w="2835" w:type="dxa"/>
            <w:gridSpan w:val="2"/>
            <w:vAlign w:val="center"/>
          </w:tcPr>
          <w:p w14:paraId="2C8178E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E0830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666A8D5D" w14:textId="77777777" w:rsidTr="00745545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6448BC4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导师姓名</w:t>
            </w:r>
          </w:p>
        </w:tc>
        <w:tc>
          <w:tcPr>
            <w:tcW w:w="2694" w:type="dxa"/>
            <w:gridSpan w:val="5"/>
            <w:vAlign w:val="center"/>
          </w:tcPr>
          <w:p w14:paraId="556B83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897F6F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导师电话</w:t>
            </w:r>
          </w:p>
        </w:tc>
        <w:tc>
          <w:tcPr>
            <w:tcW w:w="4385" w:type="dxa"/>
            <w:gridSpan w:val="3"/>
            <w:vAlign w:val="center"/>
          </w:tcPr>
          <w:p w14:paraId="18EA0FB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3885F38" w14:textId="77777777" w:rsidTr="00745545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20BE227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机构</w:t>
            </w:r>
          </w:p>
        </w:tc>
        <w:tc>
          <w:tcPr>
            <w:tcW w:w="2694" w:type="dxa"/>
            <w:gridSpan w:val="5"/>
            <w:vAlign w:val="center"/>
          </w:tcPr>
          <w:p w14:paraId="393D2ED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B3A88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学科</w:t>
            </w:r>
          </w:p>
        </w:tc>
        <w:tc>
          <w:tcPr>
            <w:tcW w:w="4385" w:type="dxa"/>
            <w:gridSpan w:val="3"/>
            <w:vAlign w:val="center"/>
          </w:tcPr>
          <w:p w14:paraId="0F816EE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CA8290E" w14:textId="77777777" w:rsidTr="00745545">
        <w:trPr>
          <w:jc w:val="center"/>
        </w:trPr>
        <w:tc>
          <w:tcPr>
            <w:tcW w:w="2899" w:type="dxa"/>
            <w:gridSpan w:val="5"/>
            <w:vAlign w:val="center"/>
          </w:tcPr>
          <w:p w14:paraId="51B9D6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导师及联系方式</w:t>
            </w:r>
          </w:p>
        </w:tc>
        <w:tc>
          <w:tcPr>
            <w:tcW w:w="7055" w:type="dxa"/>
            <w:gridSpan w:val="8"/>
            <w:vAlign w:val="center"/>
          </w:tcPr>
          <w:p w14:paraId="615CB56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F1F013C" w14:textId="77777777" w:rsidTr="00745545">
        <w:trPr>
          <w:trHeight w:val="377"/>
          <w:jc w:val="center"/>
        </w:trPr>
        <w:tc>
          <w:tcPr>
            <w:tcW w:w="750" w:type="dxa"/>
            <w:vMerge w:val="restart"/>
            <w:vAlign w:val="center"/>
          </w:tcPr>
          <w:p w14:paraId="1A3BC28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习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工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作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经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4252" w:type="dxa"/>
            <w:gridSpan w:val="7"/>
            <w:vAlign w:val="center"/>
          </w:tcPr>
          <w:p w14:paraId="01A155C3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起止年月</w:t>
            </w:r>
          </w:p>
        </w:tc>
        <w:tc>
          <w:tcPr>
            <w:tcW w:w="4952" w:type="dxa"/>
            <w:gridSpan w:val="5"/>
            <w:vAlign w:val="center"/>
          </w:tcPr>
          <w:p w14:paraId="2563C23A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习、工作单位（任何职）</w:t>
            </w:r>
          </w:p>
        </w:tc>
      </w:tr>
      <w:tr w:rsidR="003A6A82" w:rsidRPr="000D7821" w14:paraId="07E0C33B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637F622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E5646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AD0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38C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36DD69B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2E83A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7E7C76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14E2B5F" w14:textId="77777777" w:rsidTr="00745545">
        <w:trPr>
          <w:trHeight w:val="362"/>
          <w:jc w:val="center"/>
        </w:trPr>
        <w:tc>
          <w:tcPr>
            <w:tcW w:w="750" w:type="dxa"/>
            <w:vMerge/>
            <w:vAlign w:val="center"/>
          </w:tcPr>
          <w:p w14:paraId="54AE6AE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47E9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114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3C5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111BF13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0112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5C2EFA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17C5EAD" w14:textId="77777777" w:rsidTr="00745545">
        <w:trPr>
          <w:trHeight w:val="79"/>
          <w:jc w:val="center"/>
        </w:trPr>
        <w:tc>
          <w:tcPr>
            <w:tcW w:w="750" w:type="dxa"/>
            <w:vMerge/>
            <w:vAlign w:val="center"/>
          </w:tcPr>
          <w:p w14:paraId="7EE287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77BE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CFA76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568A5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5305F69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D291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772C17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2F4A471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4B490BD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58B7E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93457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C194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24C2A41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1DFB6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4B4220E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2A201D9C" w14:textId="77777777" w:rsidTr="00745545">
        <w:trPr>
          <w:trHeight w:val="392"/>
          <w:jc w:val="center"/>
        </w:trPr>
        <w:tc>
          <w:tcPr>
            <w:tcW w:w="750" w:type="dxa"/>
            <w:vMerge/>
            <w:vAlign w:val="center"/>
          </w:tcPr>
          <w:p w14:paraId="3E55662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3DD87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A61A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4D05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00D0128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6416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1FB627C3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3D24937" w14:textId="77777777" w:rsidTr="00745545">
        <w:trPr>
          <w:trHeight w:val="452"/>
          <w:jc w:val="center"/>
        </w:trPr>
        <w:tc>
          <w:tcPr>
            <w:tcW w:w="4152" w:type="dxa"/>
            <w:gridSpan w:val="7"/>
            <w:vAlign w:val="center"/>
          </w:tcPr>
          <w:p w14:paraId="2D1CC5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懂何种外语、达到何种程度</w:t>
            </w:r>
          </w:p>
        </w:tc>
        <w:tc>
          <w:tcPr>
            <w:tcW w:w="5802" w:type="dxa"/>
            <w:gridSpan w:val="6"/>
            <w:vAlign w:val="center"/>
          </w:tcPr>
          <w:p w14:paraId="43C7674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9CCFB23" w14:textId="77777777" w:rsidTr="00745545">
        <w:trPr>
          <w:trHeight w:val="422"/>
          <w:jc w:val="center"/>
        </w:trPr>
        <w:tc>
          <w:tcPr>
            <w:tcW w:w="9954" w:type="dxa"/>
            <w:gridSpan w:val="13"/>
            <w:vAlign w:val="center"/>
          </w:tcPr>
          <w:p w14:paraId="454F99D3" w14:textId="37AD0D1E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课程学习情况、科研情况、发表文章及自我综合评价</w:t>
            </w:r>
          </w:p>
        </w:tc>
      </w:tr>
      <w:tr w:rsidR="003A6A82" w:rsidRPr="000D7821" w14:paraId="35E2D272" w14:textId="77777777" w:rsidTr="00745545">
        <w:trPr>
          <w:jc w:val="center"/>
        </w:trPr>
        <w:tc>
          <w:tcPr>
            <w:tcW w:w="9954" w:type="dxa"/>
            <w:gridSpan w:val="13"/>
          </w:tcPr>
          <w:p w14:paraId="67CB2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7868D39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88A2D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7FBE7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937FCC8" w14:textId="77777777" w:rsidTr="00745545">
        <w:trPr>
          <w:trHeight w:val="377"/>
          <w:jc w:val="center"/>
        </w:trPr>
        <w:tc>
          <w:tcPr>
            <w:tcW w:w="9954" w:type="dxa"/>
            <w:gridSpan w:val="13"/>
            <w:vAlign w:val="center"/>
          </w:tcPr>
          <w:p w14:paraId="59B03D9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访学计划（拟达到的访学目的及预期目标及预期成果，访学内容及具体实施步骤等）</w:t>
            </w:r>
          </w:p>
        </w:tc>
      </w:tr>
      <w:tr w:rsidR="003A6A82" w:rsidRPr="000D7821" w14:paraId="0A05F88E" w14:textId="77777777" w:rsidTr="00745545">
        <w:trPr>
          <w:jc w:val="center"/>
        </w:trPr>
        <w:tc>
          <w:tcPr>
            <w:tcW w:w="9954" w:type="dxa"/>
            <w:gridSpan w:val="13"/>
          </w:tcPr>
          <w:p w14:paraId="53E97B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1</w:t>
            </w:r>
            <w:r w:rsidRPr="000D7821">
              <w:rPr>
                <w:rFonts w:ascii="宋体" w:hAnsi="宋体" w:hint="eastAsia"/>
                <w:bCs/>
                <w:sz w:val="24"/>
              </w:rPr>
              <w:t>）访学目标及预期成果</w:t>
            </w:r>
          </w:p>
          <w:p w14:paraId="3F364DA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4CFF2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E5DAC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603C926" w14:textId="77777777" w:rsidTr="00745545">
        <w:trPr>
          <w:jc w:val="center"/>
        </w:trPr>
        <w:tc>
          <w:tcPr>
            <w:tcW w:w="9954" w:type="dxa"/>
            <w:gridSpan w:val="13"/>
          </w:tcPr>
          <w:p w14:paraId="221D1C4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2</w:t>
            </w:r>
            <w:r w:rsidRPr="000D7821">
              <w:rPr>
                <w:rFonts w:ascii="宋体" w:hAnsi="宋体" w:hint="eastAsia"/>
                <w:bCs/>
                <w:sz w:val="24"/>
              </w:rPr>
              <w:t>）访学内容</w:t>
            </w:r>
          </w:p>
          <w:p w14:paraId="51D2AE9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A8034FE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0BFADFE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37DA3D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01ED61F8" w14:textId="77777777" w:rsidTr="00745545">
        <w:trPr>
          <w:jc w:val="center"/>
        </w:trPr>
        <w:tc>
          <w:tcPr>
            <w:tcW w:w="9954" w:type="dxa"/>
            <w:gridSpan w:val="13"/>
          </w:tcPr>
          <w:p w14:paraId="1A488050" w14:textId="77777777" w:rsidR="00581E69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3</w:t>
            </w:r>
            <w:r w:rsidRPr="000D7821">
              <w:rPr>
                <w:rFonts w:ascii="宋体" w:hAnsi="宋体" w:hint="eastAsia"/>
                <w:bCs/>
                <w:sz w:val="24"/>
              </w:rPr>
              <w:t>）具体实施步骤</w:t>
            </w:r>
          </w:p>
          <w:p w14:paraId="6A6F37CE" w14:textId="77777777" w:rsidR="00FB313E" w:rsidRPr="000D7821" w:rsidRDefault="00FB313E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7BCC343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99AD9D8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4A3F375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9BAA9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AADCBB3" w14:textId="77777777" w:rsidTr="00745545">
        <w:trPr>
          <w:jc w:val="center"/>
        </w:trPr>
        <w:tc>
          <w:tcPr>
            <w:tcW w:w="9954" w:type="dxa"/>
            <w:gridSpan w:val="13"/>
          </w:tcPr>
          <w:p w14:paraId="0AD4102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申请人指导教师推荐意见（包括：对申请人科研能力的评价，对申请人学术发展潜力的评估等）：</w:t>
            </w:r>
          </w:p>
          <w:p w14:paraId="56FC0377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1DC1A7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47C96B2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D5259B" w:rsidRPr="000D7821" w14:paraId="365B3587" w14:textId="77777777" w:rsidTr="00745545">
        <w:trPr>
          <w:jc w:val="center"/>
        </w:trPr>
        <w:tc>
          <w:tcPr>
            <w:tcW w:w="9954" w:type="dxa"/>
            <w:gridSpan w:val="13"/>
          </w:tcPr>
          <w:p w14:paraId="386C6095" w14:textId="66464711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lastRenderedPageBreak/>
              <w:t>申请人</w:t>
            </w: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推荐意见：</w:t>
            </w:r>
          </w:p>
          <w:p w14:paraId="30C1FCD0" w14:textId="77777777" w:rsidR="00D5259B" w:rsidRPr="0081469E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0C7262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18CE3A3" w14:textId="77777777" w:rsidR="00D5259B" w:rsidRPr="000D7821" w:rsidRDefault="00D5259B" w:rsidP="00B13F26">
            <w:pPr>
              <w:adjustRightInd w:val="0"/>
              <w:snapToGrid w:val="0"/>
              <w:ind w:right="168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签名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       </w:t>
            </w:r>
          </w:p>
          <w:p w14:paraId="15058303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7FD6AC" w14:textId="51E529DE" w:rsidR="00D5259B" w:rsidRPr="000D7821" w:rsidRDefault="00D5259B" w:rsidP="00B13F26">
            <w:pPr>
              <w:adjustRightInd w:val="0"/>
              <w:snapToGrid w:val="0"/>
              <w:ind w:rightChars="79" w:right="166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      </w:t>
            </w:r>
            <w:r w:rsidR="00B13F26"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="00B13F26"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="00B13F26"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 日</w:t>
            </w:r>
          </w:p>
        </w:tc>
      </w:tr>
      <w:tr w:rsidR="00543990" w:rsidRPr="000D7821" w14:paraId="0DB64A3F" w14:textId="77777777" w:rsidTr="00745545">
        <w:trPr>
          <w:jc w:val="center"/>
        </w:trPr>
        <w:tc>
          <w:tcPr>
            <w:tcW w:w="5029" w:type="dxa"/>
            <w:gridSpan w:val="9"/>
          </w:tcPr>
          <w:p w14:paraId="64213E3D" w14:textId="2DE7A963" w:rsidR="00543990" w:rsidRPr="000D7821" w:rsidRDefault="00E36AE1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院</w:t>
            </w:r>
            <w:r w:rsidR="00543990">
              <w:rPr>
                <w:rFonts w:ascii="宋体" w:hAnsi="宋体" w:hint="eastAsia"/>
                <w:bCs/>
                <w:sz w:val="24"/>
              </w:rPr>
              <w:t>审核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意见</w:t>
            </w:r>
            <w:r w:rsidR="00A04CF8">
              <w:rPr>
                <w:rFonts w:ascii="宋体" w:hAnsi="宋体" w:hint="eastAsia"/>
                <w:bCs/>
                <w:sz w:val="24"/>
              </w:rPr>
              <w:t>：</w:t>
            </w:r>
          </w:p>
          <w:p w14:paraId="6A5DA989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63DE4E2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826C19" w14:textId="77777777" w:rsidR="00A04CF8" w:rsidRPr="000D7821" w:rsidRDefault="00A04CF8" w:rsidP="00B13F26">
            <w:pPr>
              <w:adjustRightInd w:val="0"/>
              <w:snapToGrid w:val="0"/>
              <w:ind w:right="486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部门</w:t>
            </w:r>
            <w:r w:rsidRPr="000D7821">
              <w:rPr>
                <w:rFonts w:ascii="宋体" w:hAnsi="宋体" w:hint="eastAsia"/>
                <w:bCs/>
                <w:sz w:val="24"/>
              </w:rPr>
              <w:t>签</w:t>
            </w:r>
            <w:r>
              <w:rPr>
                <w:rFonts w:ascii="宋体" w:hAnsi="宋体" w:hint="eastAsia"/>
                <w:bCs/>
                <w:sz w:val="24"/>
              </w:rPr>
              <w:t>章</w:t>
            </w:r>
            <w:r w:rsidRPr="000D7821">
              <w:rPr>
                <w:rFonts w:ascii="宋体" w:hAnsi="宋体" w:hint="eastAsia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3979C530" w14:textId="77777777" w:rsidR="00A04CF8" w:rsidRPr="000D7821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8E8E91" w14:textId="3F100FA8" w:rsidR="00543990" w:rsidRPr="000D7821" w:rsidRDefault="00A04CF8" w:rsidP="00B13F26">
            <w:pPr>
              <w:wordWrap w:val="0"/>
              <w:adjustRightInd w:val="0"/>
              <w:snapToGrid w:val="0"/>
              <w:ind w:right="344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</w:t>
            </w: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日</w:t>
            </w:r>
          </w:p>
        </w:tc>
        <w:tc>
          <w:tcPr>
            <w:tcW w:w="4925" w:type="dxa"/>
            <w:gridSpan w:val="4"/>
            <w:vAlign w:val="center"/>
          </w:tcPr>
          <w:p w14:paraId="6B001921" w14:textId="77777777" w:rsidR="00543990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东华大学研究生部审核意见：</w:t>
            </w:r>
          </w:p>
          <w:p w14:paraId="7DD0F9A0" w14:textId="77777777" w:rsidR="00A04CF8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55056C08" w14:textId="77777777" w:rsidR="00A04CF8" w:rsidRPr="000D7821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C0E40F4" w14:textId="0E086E5F" w:rsidR="00543990" w:rsidRPr="000D7821" w:rsidRDefault="00B13F26" w:rsidP="00B13F26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</w:t>
            </w:r>
            <w:r w:rsidR="00A04CF8">
              <w:rPr>
                <w:rFonts w:ascii="宋体" w:hAnsi="宋体" w:hint="eastAsia"/>
                <w:bCs/>
                <w:sz w:val="24"/>
              </w:rPr>
              <w:t>部门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签</w:t>
            </w:r>
            <w:r w:rsidR="00A04CF8">
              <w:rPr>
                <w:rFonts w:ascii="宋体" w:hAnsi="宋体" w:hint="eastAsia"/>
                <w:bCs/>
                <w:sz w:val="24"/>
              </w:rPr>
              <w:t>章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：</w:t>
            </w:r>
            <w:r w:rsidR="00543990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543990"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59DEA682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DA6A936" w14:textId="5CAF0A30" w:rsidR="00543990" w:rsidRPr="000D7821" w:rsidRDefault="00543990" w:rsidP="00B13F26">
            <w:pPr>
              <w:wordWrap w:val="0"/>
              <w:adjustRightInd w:val="0"/>
              <w:snapToGrid w:val="0"/>
              <w:ind w:right="166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 日</w:t>
            </w:r>
          </w:p>
        </w:tc>
      </w:tr>
    </w:tbl>
    <w:p w14:paraId="254B0D42" w14:textId="39AEF694" w:rsidR="003A6A82" w:rsidRPr="00580927" w:rsidRDefault="003A6A82" w:rsidP="00745545">
      <w:pPr>
        <w:adjustRightInd w:val="0"/>
        <w:snapToGrid w:val="0"/>
        <w:rPr>
          <w:rFonts w:ascii="宋体" w:hAnsi="宋体"/>
          <w:bCs/>
          <w:sz w:val="24"/>
        </w:rPr>
      </w:pPr>
      <w:r w:rsidRPr="00580927">
        <w:rPr>
          <w:rFonts w:ascii="宋体" w:hAnsi="宋体" w:hint="eastAsia"/>
          <w:bCs/>
          <w:sz w:val="24"/>
        </w:rPr>
        <w:t>备注：本申请表一式</w:t>
      </w:r>
      <w:r w:rsidR="005416CD">
        <w:rPr>
          <w:rFonts w:ascii="宋体" w:hAnsi="宋体" w:hint="eastAsia"/>
          <w:bCs/>
          <w:sz w:val="24"/>
        </w:rPr>
        <w:t>两</w:t>
      </w:r>
      <w:r w:rsidRPr="00580927">
        <w:rPr>
          <w:rFonts w:ascii="宋体" w:hAnsi="宋体" w:hint="eastAsia"/>
          <w:bCs/>
          <w:sz w:val="24"/>
        </w:rPr>
        <w:t>份，用</w:t>
      </w:r>
      <w:r w:rsidRPr="00580927">
        <w:rPr>
          <w:rFonts w:ascii="宋体" w:hAnsi="宋体"/>
          <w:bCs/>
          <w:sz w:val="24"/>
        </w:rPr>
        <w:t>A4</w:t>
      </w:r>
      <w:r w:rsidRPr="00580927">
        <w:rPr>
          <w:rFonts w:ascii="宋体" w:hAnsi="宋体" w:hint="eastAsia"/>
          <w:bCs/>
          <w:sz w:val="24"/>
        </w:rPr>
        <w:t>纸打印，同时需提交电子版（</w:t>
      </w:r>
      <w:r w:rsidRPr="00580927">
        <w:rPr>
          <w:rFonts w:ascii="宋体" w:hAnsi="宋体"/>
          <w:bCs/>
          <w:sz w:val="24"/>
        </w:rPr>
        <w:t>Word</w:t>
      </w:r>
      <w:r w:rsidR="00283AF9">
        <w:rPr>
          <w:rFonts w:ascii="宋体" w:hAnsi="宋体" w:hint="eastAsia"/>
          <w:bCs/>
          <w:sz w:val="24"/>
        </w:rPr>
        <w:t>版</w:t>
      </w:r>
      <w:r w:rsidRPr="00580927">
        <w:rPr>
          <w:rFonts w:ascii="宋体" w:hAnsi="宋体" w:hint="eastAsia"/>
          <w:bCs/>
          <w:sz w:val="24"/>
        </w:rPr>
        <w:t>）至</w:t>
      </w:r>
      <w:r w:rsidR="00E36AE1">
        <w:rPr>
          <w:rFonts w:ascii="宋体" w:hAnsi="宋体"/>
          <w:bCs/>
          <w:sz w:val="24"/>
        </w:rPr>
        <w:t>cceb</w:t>
      </w:r>
      <w:r w:rsidRPr="00580927">
        <w:rPr>
          <w:rFonts w:ascii="宋体" w:hAnsi="宋体"/>
          <w:bCs/>
          <w:sz w:val="24"/>
        </w:rPr>
        <w:t>@dhu.edu.cn</w:t>
      </w:r>
      <w:r w:rsidRPr="00580927">
        <w:rPr>
          <w:rFonts w:ascii="宋体" w:hAnsi="宋体" w:hint="eastAsia"/>
          <w:bCs/>
          <w:sz w:val="24"/>
        </w:rPr>
        <w:t>。</w:t>
      </w:r>
    </w:p>
    <w:p w14:paraId="4B48638F" w14:textId="77777777" w:rsidR="003A6A82" w:rsidRDefault="003A6A82" w:rsidP="00745545">
      <w:pPr>
        <w:adjustRightInd w:val="0"/>
        <w:snapToGri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332042D6" w14:textId="3EDE284A" w:rsidR="00A51155" w:rsidRDefault="00A51155" w:rsidP="00745545">
      <w:pPr>
        <w:widowControl/>
        <w:adjustRightInd w:val="0"/>
        <w:snapToGrid w:val="0"/>
        <w:jc w:val="left"/>
        <w:rPr>
          <w:rFonts w:ascii="宋体" w:hAnsi="宋体" w:cs="宋体"/>
          <w:b/>
          <w:kern w:val="0"/>
          <w:sz w:val="24"/>
        </w:rPr>
      </w:pPr>
    </w:p>
    <w:sectPr w:rsidR="00A51155" w:rsidSect="00DA2118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4956" w14:textId="77777777" w:rsidR="00711612" w:rsidRDefault="00711612" w:rsidP="00DA2118">
      <w:r>
        <w:separator/>
      </w:r>
    </w:p>
  </w:endnote>
  <w:endnote w:type="continuationSeparator" w:id="0">
    <w:p w14:paraId="68BF6DBC" w14:textId="77777777" w:rsidR="00711612" w:rsidRDefault="00711612" w:rsidP="00D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C4F7" w14:textId="77777777" w:rsidR="00DA2118" w:rsidRDefault="00DA2118">
    <w:pPr>
      <w:pStyle w:val="af"/>
      <w:pBdr>
        <w:bottom w:val="single" w:sz="6" w:space="0" w:color="auto"/>
      </w:pBdr>
      <w:wordWrap w:val="0"/>
      <w:jc w:val="right"/>
    </w:pPr>
  </w:p>
  <w:p w14:paraId="26BEFF07" w14:textId="2872B18B" w:rsidR="00DA2118" w:rsidRDefault="00F06777">
    <w:pPr>
      <w:pStyle w:val="ad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13F26" w:rsidRPr="00B13F26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13F26" w:rsidRPr="00B13F26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4B55" w14:textId="77777777" w:rsidR="00711612" w:rsidRDefault="00711612" w:rsidP="00DA2118">
      <w:r>
        <w:separator/>
      </w:r>
    </w:p>
  </w:footnote>
  <w:footnote w:type="continuationSeparator" w:id="0">
    <w:p w14:paraId="7C158770" w14:textId="77777777" w:rsidR="00711612" w:rsidRDefault="00711612" w:rsidP="00DA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225C" w14:textId="0DCE162B" w:rsidR="00DA2118" w:rsidRDefault="00E36AE1">
    <w:pPr>
      <w:pStyle w:val="af"/>
      <w:pBdr>
        <w:bottom w:val="single" w:sz="6" w:space="0" w:color="auto"/>
      </w:pBdr>
      <w:jc w:val="left"/>
    </w:pPr>
    <w:bookmarkStart w:id="1" w:name="_Hlk2085100"/>
    <w:bookmarkStart w:id="2" w:name="_Hlk2085101"/>
    <w:bookmarkStart w:id="3" w:name="_Hlk2085118"/>
    <w:bookmarkStart w:id="4" w:name="_Hlk2085119"/>
    <w:r w:rsidRPr="00E36AE1">
      <w:rPr>
        <w:rFonts w:ascii="新宋体" w:eastAsia="新宋体" w:hAnsi="新宋体"/>
        <w:b/>
        <w:noProof/>
        <w:sz w:val="30"/>
        <w:szCs w:val="30"/>
      </w:rPr>
      <w:drawing>
        <wp:anchor distT="0" distB="0" distL="114300" distR="114300" simplePos="0" relativeHeight="251658752" behindDoc="0" locked="0" layoutInCell="1" allowOverlap="1" wp14:anchorId="1AA0F44A" wp14:editId="5992B891">
          <wp:simplePos x="0" y="0"/>
          <wp:positionH relativeFrom="column">
            <wp:posOffset>0</wp:posOffset>
          </wp:positionH>
          <wp:positionV relativeFrom="paragraph">
            <wp:posOffset>-62865</wp:posOffset>
          </wp:positionV>
          <wp:extent cx="666115" cy="312420"/>
          <wp:effectExtent l="0" t="0" r="635" b="0"/>
          <wp:wrapThrough wrapText="bothSides">
            <wp:wrapPolygon edited="0">
              <wp:start x="0" y="0"/>
              <wp:lineTo x="0" y="19756"/>
              <wp:lineTo x="21003" y="19756"/>
              <wp:lineTo x="21003" y="0"/>
              <wp:lineTo x="0" y="0"/>
            </wp:wrapPolygon>
          </wp:wrapThrough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55" r="25792" b="26513"/>
                  <a:stretch/>
                </pic:blipFill>
                <pic:spPr bwMode="auto">
                  <a:xfrm>
                    <a:off x="0" y="0"/>
                    <a:ext cx="66611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584">
      <w:rPr>
        <w:rFonts w:ascii="新宋体" w:eastAsia="新宋体" w:hAnsi="新宋体" w:hint="eastAsia"/>
        <w:b/>
        <w:sz w:val="30"/>
        <w:szCs w:val="30"/>
      </w:rPr>
      <w:t xml:space="preserve">     </w:t>
    </w:r>
    <w:r>
      <w:rPr>
        <w:rFonts w:ascii="新宋体" w:eastAsia="新宋体" w:hAnsi="新宋体"/>
        <w:b/>
        <w:sz w:val="30"/>
        <w:szCs w:val="30"/>
      </w:rPr>
      <w:t xml:space="preserve">           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 </w:t>
    </w:r>
    <w:r>
      <w:rPr>
        <w:rFonts w:ascii="新宋体" w:eastAsia="新宋体" w:hAnsi="新宋体"/>
        <w:b/>
        <w:sz w:val="30"/>
        <w:szCs w:val="30"/>
      </w:rPr>
      <w:t xml:space="preserve">                      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 </w:t>
    </w:r>
    <w:r>
      <w:rPr>
        <w:rFonts w:ascii="新宋体" w:eastAsia="新宋体" w:hAnsi="新宋体"/>
        <w:b/>
        <w:sz w:val="30"/>
        <w:szCs w:val="30"/>
      </w:rPr>
      <w:t xml:space="preserve"> 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 </w:t>
    </w:r>
    <w:r>
      <w:rPr>
        <w:rFonts w:ascii="新宋体" w:eastAsia="新宋体" w:hAnsi="新宋体" w:hint="eastAsia"/>
        <w:b/>
        <w:sz w:val="30"/>
        <w:szCs w:val="30"/>
      </w:rPr>
      <w:t>化学化工与生物工程学院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6C433F"/>
    <w:multiLevelType w:val="singleLevel"/>
    <w:tmpl w:val="E76C433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D77BAF"/>
    <w:multiLevelType w:val="hybridMultilevel"/>
    <w:tmpl w:val="AD64628A"/>
    <w:lvl w:ilvl="0" w:tplc="C5F85C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1C58B8"/>
    <w:multiLevelType w:val="hybridMultilevel"/>
    <w:tmpl w:val="392470A2"/>
    <w:lvl w:ilvl="0" w:tplc="394EED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B07A6D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30655BE5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5" w15:restartNumberingAfterBreak="0">
    <w:nsid w:val="389A1A29"/>
    <w:multiLevelType w:val="hybridMultilevel"/>
    <w:tmpl w:val="C2D27298"/>
    <w:lvl w:ilvl="0" w:tplc="9DFC4F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B197880"/>
    <w:multiLevelType w:val="hybridMultilevel"/>
    <w:tmpl w:val="3EDAAD16"/>
    <w:lvl w:ilvl="0" w:tplc="5BA2D762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81299A"/>
    <w:multiLevelType w:val="hybridMultilevel"/>
    <w:tmpl w:val="719E38D8"/>
    <w:lvl w:ilvl="0" w:tplc="3B34B710">
      <w:start w:val="1"/>
      <w:numFmt w:val="decimalEnclosedCircle"/>
      <w:lvlText w:val="%1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04F5E5A"/>
    <w:multiLevelType w:val="hybridMultilevel"/>
    <w:tmpl w:val="62BA15BC"/>
    <w:lvl w:ilvl="0" w:tplc="7018E0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0EA0DFB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4C5A66E2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DB90295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58D76DC6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 w15:restartNumberingAfterBreak="0">
    <w:nsid w:val="76990A30"/>
    <w:multiLevelType w:val="hybridMultilevel"/>
    <w:tmpl w:val="CBF85DA6"/>
    <w:lvl w:ilvl="0" w:tplc="CB6C798C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E1D790A"/>
    <w:multiLevelType w:val="hybridMultilevel"/>
    <w:tmpl w:val="7928784A"/>
    <w:lvl w:ilvl="0" w:tplc="46162EE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2B"/>
    <w:rsid w:val="00000525"/>
    <w:rsid w:val="00002832"/>
    <w:rsid w:val="00002ADA"/>
    <w:rsid w:val="00005A47"/>
    <w:rsid w:val="000069B1"/>
    <w:rsid w:val="00006C05"/>
    <w:rsid w:val="0001235D"/>
    <w:rsid w:val="00012FF1"/>
    <w:rsid w:val="00013129"/>
    <w:rsid w:val="0001319D"/>
    <w:rsid w:val="00014735"/>
    <w:rsid w:val="00014B0A"/>
    <w:rsid w:val="00017062"/>
    <w:rsid w:val="000174F7"/>
    <w:rsid w:val="00017BF7"/>
    <w:rsid w:val="00020095"/>
    <w:rsid w:val="0002019A"/>
    <w:rsid w:val="00020B1B"/>
    <w:rsid w:val="00021BF6"/>
    <w:rsid w:val="000256C3"/>
    <w:rsid w:val="000256CA"/>
    <w:rsid w:val="000266BB"/>
    <w:rsid w:val="0003061F"/>
    <w:rsid w:val="00030A53"/>
    <w:rsid w:val="00031FA0"/>
    <w:rsid w:val="00032180"/>
    <w:rsid w:val="00032401"/>
    <w:rsid w:val="000344DF"/>
    <w:rsid w:val="000358D6"/>
    <w:rsid w:val="00035EE6"/>
    <w:rsid w:val="00043F53"/>
    <w:rsid w:val="000465D4"/>
    <w:rsid w:val="00047CE6"/>
    <w:rsid w:val="00051227"/>
    <w:rsid w:val="00052155"/>
    <w:rsid w:val="00052230"/>
    <w:rsid w:val="000534B0"/>
    <w:rsid w:val="00054B2C"/>
    <w:rsid w:val="000552DD"/>
    <w:rsid w:val="00055E74"/>
    <w:rsid w:val="00056034"/>
    <w:rsid w:val="00056D9E"/>
    <w:rsid w:val="0005733D"/>
    <w:rsid w:val="00057F48"/>
    <w:rsid w:val="00060B9A"/>
    <w:rsid w:val="00063808"/>
    <w:rsid w:val="0006591D"/>
    <w:rsid w:val="00065EEF"/>
    <w:rsid w:val="00071842"/>
    <w:rsid w:val="00071D0A"/>
    <w:rsid w:val="00073461"/>
    <w:rsid w:val="00074EAD"/>
    <w:rsid w:val="000779F2"/>
    <w:rsid w:val="000805F4"/>
    <w:rsid w:val="000824CB"/>
    <w:rsid w:val="00082AFC"/>
    <w:rsid w:val="00083817"/>
    <w:rsid w:val="000841D1"/>
    <w:rsid w:val="00086B4A"/>
    <w:rsid w:val="00087BB7"/>
    <w:rsid w:val="00091294"/>
    <w:rsid w:val="000927BF"/>
    <w:rsid w:val="00092CD6"/>
    <w:rsid w:val="00095896"/>
    <w:rsid w:val="000969E7"/>
    <w:rsid w:val="00096D2B"/>
    <w:rsid w:val="00096EBC"/>
    <w:rsid w:val="00097383"/>
    <w:rsid w:val="000A05CF"/>
    <w:rsid w:val="000A2CBE"/>
    <w:rsid w:val="000A3F5D"/>
    <w:rsid w:val="000A780D"/>
    <w:rsid w:val="000B0878"/>
    <w:rsid w:val="000B09C1"/>
    <w:rsid w:val="000B0A5B"/>
    <w:rsid w:val="000B2014"/>
    <w:rsid w:val="000B4C9B"/>
    <w:rsid w:val="000B5DDC"/>
    <w:rsid w:val="000C02C8"/>
    <w:rsid w:val="000C10BC"/>
    <w:rsid w:val="000C1723"/>
    <w:rsid w:val="000C39E1"/>
    <w:rsid w:val="000C411A"/>
    <w:rsid w:val="000C41F6"/>
    <w:rsid w:val="000C43AB"/>
    <w:rsid w:val="000C5F6A"/>
    <w:rsid w:val="000C6DD2"/>
    <w:rsid w:val="000D127C"/>
    <w:rsid w:val="000D1C9E"/>
    <w:rsid w:val="000D1E06"/>
    <w:rsid w:val="000D452D"/>
    <w:rsid w:val="000D5DE8"/>
    <w:rsid w:val="000D5E7F"/>
    <w:rsid w:val="000D662C"/>
    <w:rsid w:val="000D6C25"/>
    <w:rsid w:val="000D77B6"/>
    <w:rsid w:val="000E0E51"/>
    <w:rsid w:val="000E1E92"/>
    <w:rsid w:val="000E2F55"/>
    <w:rsid w:val="000E6A04"/>
    <w:rsid w:val="000E74F2"/>
    <w:rsid w:val="000E7CBE"/>
    <w:rsid w:val="000F1AB5"/>
    <w:rsid w:val="000F2828"/>
    <w:rsid w:val="000F4C5E"/>
    <w:rsid w:val="000F6674"/>
    <w:rsid w:val="000F72AB"/>
    <w:rsid w:val="00100176"/>
    <w:rsid w:val="001023CA"/>
    <w:rsid w:val="0010275C"/>
    <w:rsid w:val="00103400"/>
    <w:rsid w:val="0010535E"/>
    <w:rsid w:val="00106268"/>
    <w:rsid w:val="00106BD4"/>
    <w:rsid w:val="001078C9"/>
    <w:rsid w:val="0010797A"/>
    <w:rsid w:val="001109AA"/>
    <w:rsid w:val="00111ED7"/>
    <w:rsid w:val="00112CD1"/>
    <w:rsid w:val="00114588"/>
    <w:rsid w:val="001149F3"/>
    <w:rsid w:val="00114A06"/>
    <w:rsid w:val="00117491"/>
    <w:rsid w:val="00117C05"/>
    <w:rsid w:val="00120EB9"/>
    <w:rsid w:val="00124792"/>
    <w:rsid w:val="00124CB3"/>
    <w:rsid w:val="0012521D"/>
    <w:rsid w:val="0012597E"/>
    <w:rsid w:val="00125EEF"/>
    <w:rsid w:val="00126A3E"/>
    <w:rsid w:val="0013137E"/>
    <w:rsid w:val="00132F99"/>
    <w:rsid w:val="0013493A"/>
    <w:rsid w:val="00137DFF"/>
    <w:rsid w:val="00140516"/>
    <w:rsid w:val="001424E2"/>
    <w:rsid w:val="0014350D"/>
    <w:rsid w:val="00143FA6"/>
    <w:rsid w:val="001472FD"/>
    <w:rsid w:val="001504D0"/>
    <w:rsid w:val="00150897"/>
    <w:rsid w:val="00151315"/>
    <w:rsid w:val="0015169F"/>
    <w:rsid w:val="001516AE"/>
    <w:rsid w:val="0015212F"/>
    <w:rsid w:val="001536C1"/>
    <w:rsid w:val="001605FD"/>
    <w:rsid w:val="00164A41"/>
    <w:rsid w:val="00165346"/>
    <w:rsid w:val="001655D0"/>
    <w:rsid w:val="00166949"/>
    <w:rsid w:val="00172E1B"/>
    <w:rsid w:val="00177105"/>
    <w:rsid w:val="001825CC"/>
    <w:rsid w:val="0018465F"/>
    <w:rsid w:val="00184E93"/>
    <w:rsid w:val="00186980"/>
    <w:rsid w:val="00186FD6"/>
    <w:rsid w:val="00190745"/>
    <w:rsid w:val="00190799"/>
    <w:rsid w:val="0019195B"/>
    <w:rsid w:val="00193791"/>
    <w:rsid w:val="00195E3C"/>
    <w:rsid w:val="00196185"/>
    <w:rsid w:val="00196B2C"/>
    <w:rsid w:val="00196D73"/>
    <w:rsid w:val="00196F32"/>
    <w:rsid w:val="00197C97"/>
    <w:rsid w:val="001A3465"/>
    <w:rsid w:val="001A3B32"/>
    <w:rsid w:val="001A7BB7"/>
    <w:rsid w:val="001B21A8"/>
    <w:rsid w:val="001B3A27"/>
    <w:rsid w:val="001B5BD9"/>
    <w:rsid w:val="001C2A27"/>
    <w:rsid w:val="001C49F2"/>
    <w:rsid w:val="001C4DE2"/>
    <w:rsid w:val="001C72CB"/>
    <w:rsid w:val="001D0B3E"/>
    <w:rsid w:val="001D1A15"/>
    <w:rsid w:val="001D1FC7"/>
    <w:rsid w:val="001D2D9E"/>
    <w:rsid w:val="001D3F4B"/>
    <w:rsid w:val="001D5F38"/>
    <w:rsid w:val="001D63C8"/>
    <w:rsid w:val="001E0313"/>
    <w:rsid w:val="001E474E"/>
    <w:rsid w:val="001E50A7"/>
    <w:rsid w:val="001E55DA"/>
    <w:rsid w:val="001F0078"/>
    <w:rsid w:val="001F0566"/>
    <w:rsid w:val="002002F2"/>
    <w:rsid w:val="002010AF"/>
    <w:rsid w:val="00204758"/>
    <w:rsid w:val="00205554"/>
    <w:rsid w:val="00205DA7"/>
    <w:rsid w:val="00207094"/>
    <w:rsid w:val="00210705"/>
    <w:rsid w:val="00214517"/>
    <w:rsid w:val="00214ED0"/>
    <w:rsid w:val="00215F7B"/>
    <w:rsid w:val="00216629"/>
    <w:rsid w:val="002231FC"/>
    <w:rsid w:val="00223C07"/>
    <w:rsid w:val="00223EE9"/>
    <w:rsid w:val="00224CB6"/>
    <w:rsid w:val="00225C8A"/>
    <w:rsid w:val="00227226"/>
    <w:rsid w:val="00227640"/>
    <w:rsid w:val="00235830"/>
    <w:rsid w:val="00236A08"/>
    <w:rsid w:val="00241045"/>
    <w:rsid w:val="00241135"/>
    <w:rsid w:val="002434E1"/>
    <w:rsid w:val="00245B07"/>
    <w:rsid w:val="00246FD4"/>
    <w:rsid w:val="00250052"/>
    <w:rsid w:val="00252AB5"/>
    <w:rsid w:val="00252DE2"/>
    <w:rsid w:val="00253507"/>
    <w:rsid w:val="002563CA"/>
    <w:rsid w:val="002609D0"/>
    <w:rsid w:val="00261D0C"/>
    <w:rsid w:val="00261F42"/>
    <w:rsid w:val="00262DD3"/>
    <w:rsid w:val="00265412"/>
    <w:rsid w:val="00265BC2"/>
    <w:rsid w:val="002669A0"/>
    <w:rsid w:val="002669B1"/>
    <w:rsid w:val="00267858"/>
    <w:rsid w:val="0027135A"/>
    <w:rsid w:val="00272162"/>
    <w:rsid w:val="002726D0"/>
    <w:rsid w:val="00273257"/>
    <w:rsid w:val="002750A9"/>
    <w:rsid w:val="002777F2"/>
    <w:rsid w:val="002778A2"/>
    <w:rsid w:val="00277EDB"/>
    <w:rsid w:val="002829AF"/>
    <w:rsid w:val="00283AF9"/>
    <w:rsid w:val="002842CC"/>
    <w:rsid w:val="00287185"/>
    <w:rsid w:val="00287981"/>
    <w:rsid w:val="00292268"/>
    <w:rsid w:val="00292400"/>
    <w:rsid w:val="00293257"/>
    <w:rsid w:val="00293931"/>
    <w:rsid w:val="00293F83"/>
    <w:rsid w:val="00294320"/>
    <w:rsid w:val="002969EE"/>
    <w:rsid w:val="0029711C"/>
    <w:rsid w:val="002A166E"/>
    <w:rsid w:val="002A2D44"/>
    <w:rsid w:val="002A351E"/>
    <w:rsid w:val="002A545B"/>
    <w:rsid w:val="002A7001"/>
    <w:rsid w:val="002A7AE1"/>
    <w:rsid w:val="002B46F6"/>
    <w:rsid w:val="002B5DD8"/>
    <w:rsid w:val="002B6098"/>
    <w:rsid w:val="002B7A92"/>
    <w:rsid w:val="002C0068"/>
    <w:rsid w:val="002C0193"/>
    <w:rsid w:val="002C12D3"/>
    <w:rsid w:val="002C14A8"/>
    <w:rsid w:val="002C1DD4"/>
    <w:rsid w:val="002C2C06"/>
    <w:rsid w:val="002C3A85"/>
    <w:rsid w:val="002C4F8B"/>
    <w:rsid w:val="002C5F37"/>
    <w:rsid w:val="002C6D6B"/>
    <w:rsid w:val="002D1B4E"/>
    <w:rsid w:val="002D233C"/>
    <w:rsid w:val="002D3C63"/>
    <w:rsid w:val="002E0A7F"/>
    <w:rsid w:val="002E1FC0"/>
    <w:rsid w:val="002E536A"/>
    <w:rsid w:val="002E755E"/>
    <w:rsid w:val="002E7658"/>
    <w:rsid w:val="002F2AA7"/>
    <w:rsid w:val="002F4E78"/>
    <w:rsid w:val="002F6904"/>
    <w:rsid w:val="002F6F97"/>
    <w:rsid w:val="003048BE"/>
    <w:rsid w:val="00304A3F"/>
    <w:rsid w:val="003055C1"/>
    <w:rsid w:val="0030563B"/>
    <w:rsid w:val="00310F6A"/>
    <w:rsid w:val="003123E5"/>
    <w:rsid w:val="00320241"/>
    <w:rsid w:val="00324486"/>
    <w:rsid w:val="0033164F"/>
    <w:rsid w:val="00331EAD"/>
    <w:rsid w:val="003330E5"/>
    <w:rsid w:val="003335E0"/>
    <w:rsid w:val="00333953"/>
    <w:rsid w:val="00335662"/>
    <w:rsid w:val="00335F0B"/>
    <w:rsid w:val="00340150"/>
    <w:rsid w:val="0034072D"/>
    <w:rsid w:val="00340DD6"/>
    <w:rsid w:val="00341EF4"/>
    <w:rsid w:val="00344917"/>
    <w:rsid w:val="0034650D"/>
    <w:rsid w:val="00347452"/>
    <w:rsid w:val="0034747F"/>
    <w:rsid w:val="00350114"/>
    <w:rsid w:val="003505D3"/>
    <w:rsid w:val="0035242B"/>
    <w:rsid w:val="00352DF4"/>
    <w:rsid w:val="0035324D"/>
    <w:rsid w:val="00353633"/>
    <w:rsid w:val="003555A8"/>
    <w:rsid w:val="00357169"/>
    <w:rsid w:val="00360D0B"/>
    <w:rsid w:val="00361737"/>
    <w:rsid w:val="00362B6B"/>
    <w:rsid w:val="00363C40"/>
    <w:rsid w:val="00367439"/>
    <w:rsid w:val="00370967"/>
    <w:rsid w:val="00370A90"/>
    <w:rsid w:val="00370DB5"/>
    <w:rsid w:val="00371DA0"/>
    <w:rsid w:val="00373156"/>
    <w:rsid w:val="00374804"/>
    <w:rsid w:val="0037566B"/>
    <w:rsid w:val="00376440"/>
    <w:rsid w:val="00377164"/>
    <w:rsid w:val="00380DDF"/>
    <w:rsid w:val="00381771"/>
    <w:rsid w:val="003819A2"/>
    <w:rsid w:val="003845C6"/>
    <w:rsid w:val="00385B0D"/>
    <w:rsid w:val="00385FAF"/>
    <w:rsid w:val="00386AC9"/>
    <w:rsid w:val="003930E1"/>
    <w:rsid w:val="0039370B"/>
    <w:rsid w:val="00394094"/>
    <w:rsid w:val="00396C60"/>
    <w:rsid w:val="003A0252"/>
    <w:rsid w:val="003A228D"/>
    <w:rsid w:val="003A27C6"/>
    <w:rsid w:val="003A5437"/>
    <w:rsid w:val="003A5F12"/>
    <w:rsid w:val="003A6558"/>
    <w:rsid w:val="003A6A1E"/>
    <w:rsid w:val="003A6A82"/>
    <w:rsid w:val="003A718C"/>
    <w:rsid w:val="003A7D4C"/>
    <w:rsid w:val="003B04E9"/>
    <w:rsid w:val="003B3051"/>
    <w:rsid w:val="003B3FD8"/>
    <w:rsid w:val="003C06B9"/>
    <w:rsid w:val="003C4178"/>
    <w:rsid w:val="003C6470"/>
    <w:rsid w:val="003D2764"/>
    <w:rsid w:val="003D35FD"/>
    <w:rsid w:val="003D6382"/>
    <w:rsid w:val="003D6447"/>
    <w:rsid w:val="003D6A38"/>
    <w:rsid w:val="003D7CB5"/>
    <w:rsid w:val="003E09DC"/>
    <w:rsid w:val="003E17DF"/>
    <w:rsid w:val="003E32B0"/>
    <w:rsid w:val="003E41CC"/>
    <w:rsid w:val="003E4DC8"/>
    <w:rsid w:val="003E5CD5"/>
    <w:rsid w:val="003E67C2"/>
    <w:rsid w:val="003F0DC9"/>
    <w:rsid w:val="003F1947"/>
    <w:rsid w:val="003F2D99"/>
    <w:rsid w:val="003F34C3"/>
    <w:rsid w:val="003F3D0E"/>
    <w:rsid w:val="003F3F78"/>
    <w:rsid w:val="004029DD"/>
    <w:rsid w:val="004033E0"/>
    <w:rsid w:val="00405B87"/>
    <w:rsid w:val="004065F1"/>
    <w:rsid w:val="00406912"/>
    <w:rsid w:val="004076B2"/>
    <w:rsid w:val="00407E9F"/>
    <w:rsid w:val="00410AD5"/>
    <w:rsid w:val="004128CD"/>
    <w:rsid w:val="004155D9"/>
    <w:rsid w:val="00416D84"/>
    <w:rsid w:val="004203DF"/>
    <w:rsid w:val="00420DD5"/>
    <w:rsid w:val="004211AC"/>
    <w:rsid w:val="00422250"/>
    <w:rsid w:val="00425BC1"/>
    <w:rsid w:val="00425C0B"/>
    <w:rsid w:val="00425DAC"/>
    <w:rsid w:val="004275EE"/>
    <w:rsid w:val="004308C1"/>
    <w:rsid w:val="004314DF"/>
    <w:rsid w:val="004328FA"/>
    <w:rsid w:val="00432E0E"/>
    <w:rsid w:val="00433E0E"/>
    <w:rsid w:val="00437AC9"/>
    <w:rsid w:val="00440E35"/>
    <w:rsid w:val="00441690"/>
    <w:rsid w:val="004434B9"/>
    <w:rsid w:val="00445D61"/>
    <w:rsid w:val="004461F6"/>
    <w:rsid w:val="00450019"/>
    <w:rsid w:val="00451D38"/>
    <w:rsid w:val="00452787"/>
    <w:rsid w:val="00453A0D"/>
    <w:rsid w:val="00457110"/>
    <w:rsid w:val="00461060"/>
    <w:rsid w:val="00463958"/>
    <w:rsid w:val="004642E7"/>
    <w:rsid w:val="0046459A"/>
    <w:rsid w:val="00467040"/>
    <w:rsid w:val="0047009E"/>
    <w:rsid w:val="0047337B"/>
    <w:rsid w:val="0047631E"/>
    <w:rsid w:val="00480276"/>
    <w:rsid w:val="00480D26"/>
    <w:rsid w:val="00480E59"/>
    <w:rsid w:val="0048306E"/>
    <w:rsid w:val="0048593C"/>
    <w:rsid w:val="00486081"/>
    <w:rsid w:val="00491913"/>
    <w:rsid w:val="00491DE7"/>
    <w:rsid w:val="00492598"/>
    <w:rsid w:val="00493FAC"/>
    <w:rsid w:val="004947C4"/>
    <w:rsid w:val="004A17B3"/>
    <w:rsid w:val="004A1AEF"/>
    <w:rsid w:val="004A504C"/>
    <w:rsid w:val="004A6B3B"/>
    <w:rsid w:val="004A73F0"/>
    <w:rsid w:val="004A7918"/>
    <w:rsid w:val="004A7E7A"/>
    <w:rsid w:val="004B22D0"/>
    <w:rsid w:val="004B4131"/>
    <w:rsid w:val="004B4253"/>
    <w:rsid w:val="004B56A5"/>
    <w:rsid w:val="004B7AF3"/>
    <w:rsid w:val="004C17F1"/>
    <w:rsid w:val="004C19B5"/>
    <w:rsid w:val="004C2187"/>
    <w:rsid w:val="004C52CB"/>
    <w:rsid w:val="004C53C9"/>
    <w:rsid w:val="004C67F1"/>
    <w:rsid w:val="004C696E"/>
    <w:rsid w:val="004D0057"/>
    <w:rsid w:val="004D157A"/>
    <w:rsid w:val="004D1DB8"/>
    <w:rsid w:val="004D25DD"/>
    <w:rsid w:val="004D491C"/>
    <w:rsid w:val="004D4992"/>
    <w:rsid w:val="004D4CFA"/>
    <w:rsid w:val="004E097D"/>
    <w:rsid w:val="004E1C20"/>
    <w:rsid w:val="004E2C23"/>
    <w:rsid w:val="004E33D2"/>
    <w:rsid w:val="004E3B45"/>
    <w:rsid w:val="004E602A"/>
    <w:rsid w:val="004E760F"/>
    <w:rsid w:val="004F2672"/>
    <w:rsid w:val="004F2ADD"/>
    <w:rsid w:val="004F37E3"/>
    <w:rsid w:val="004F48A8"/>
    <w:rsid w:val="004F586F"/>
    <w:rsid w:val="004F6389"/>
    <w:rsid w:val="00501E76"/>
    <w:rsid w:val="00504B29"/>
    <w:rsid w:val="00506443"/>
    <w:rsid w:val="00506FCC"/>
    <w:rsid w:val="00510020"/>
    <w:rsid w:val="005104A8"/>
    <w:rsid w:val="00510CCF"/>
    <w:rsid w:val="00511730"/>
    <w:rsid w:val="005159F1"/>
    <w:rsid w:val="0052150C"/>
    <w:rsid w:val="00521DBA"/>
    <w:rsid w:val="0052261B"/>
    <w:rsid w:val="00522D3C"/>
    <w:rsid w:val="00527B2A"/>
    <w:rsid w:val="00530621"/>
    <w:rsid w:val="00532AF2"/>
    <w:rsid w:val="00532CF7"/>
    <w:rsid w:val="005333C8"/>
    <w:rsid w:val="00533977"/>
    <w:rsid w:val="005348FD"/>
    <w:rsid w:val="00536E06"/>
    <w:rsid w:val="005400F4"/>
    <w:rsid w:val="005416CD"/>
    <w:rsid w:val="00541F05"/>
    <w:rsid w:val="00542B2D"/>
    <w:rsid w:val="00543990"/>
    <w:rsid w:val="00544F86"/>
    <w:rsid w:val="00546CCC"/>
    <w:rsid w:val="00551E30"/>
    <w:rsid w:val="00553327"/>
    <w:rsid w:val="00553AD5"/>
    <w:rsid w:val="0055424C"/>
    <w:rsid w:val="00556146"/>
    <w:rsid w:val="00560401"/>
    <w:rsid w:val="00564170"/>
    <w:rsid w:val="0056419C"/>
    <w:rsid w:val="00564C7F"/>
    <w:rsid w:val="00567041"/>
    <w:rsid w:val="005672F1"/>
    <w:rsid w:val="0057039E"/>
    <w:rsid w:val="00571F03"/>
    <w:rsid w:val="005722D2"/>
    <w:rsid w:val="00574D82"/>
    <w:rsid w:val="00574EEE"/>
    <w:rsid w:val="00575BC8"/>
    <w:rsid w:val="00576D08"/>
    <w:rsid w:val="00581E69"/>
    <w:rsid w:val="005831DA"/>
    <w:rsid w:val="00583A24"/>
    <w:rsid w:val="00590055"/>
    <w:rsid w:val="00590A35"/>
    <w:rsid w:val="00590CD1"/>
    <w:rsid w:val="00591A88"/>
    <w:rsid w:val="0059474D"/>
    <w:rsid w:val="00597964"/>
    <w:rsid w:val="005A0C10"/>
    <w:rsid w:val="005A3FBD"/>
    <w:rsid w:val="005A68B3"/>
    <w:rsid w:val="005A793E"/>
    <w:rsid w:val="005B1032"/>
    <w:rsid w:val="005B66EA"/>
    <w:rsid w:val="005B74D7"/>
    <w:rsid w:val="005C03CF"/>
    <w:rsid w:val="005C0F6A"/>
    <w:rsid w:val="005C279F"/>
    <w:rsid w:val="005C3A2A"/>
    <w:rsid w:val="005C4AB9"/>
    <w:rsid w:val="005C5544"/>
    <w:rsid w:val="005C5A02"/>
    <w:rsid w:val="005C679B"/>
    <w:rsid w:val="005D04FC"/>
    <w:rsid w:val="005D0BA2"/>
    <w:rsid w:val="005D2A21"/>
    <w:rsid w:val="005D3A0C"/>
    <w:rsid w:val="005D7B47"/>
    <w:rsid w:val="005E09FB"/>
    <w:rsid w:val="005E0DCB"/>
    <w:rsid w:val="005E45B4"/>
    <w:rsid w:val="005E6A1B"/>
    <w:rsid w:val="005F1653"/>
    <w:rsid w:val="005F1DF2"/>
    <w:rsid w:val="005F3817"/>
    <w:rsid w:val="005F3D52"/>
    <w:rsid w:val="005F42B3"/>
    <w:rsid w:val="006013BC"/>
    <w:rsid w:val="00603B79"/>
    <w:rsid w:val="0060407E"/>
    <w:rsid w:val="00606977"/>
    <w:rsid w:val="006072E6"/>
    <w:rsid w:val="00607870"/>
    <w:rsid w:val="006104E0"/>
    <w:rsid w:val="006107CC"/>
    <w:rsid w:val="0061166D"/>
    <w:rsid w:val="00614E3A"/>
    <w:rsid w:val="006174D5"/>
    <w:rsid w:val="0061762F"/>
    <w:rsid w:val="00617835"/>
    <w:rsid w:val="00621EF2"/>
    <w:rsid w:val="0062245A"/>
    <w:rsid w:val="00622D98"/>
    <w:rsid w:val="006231AA"/>
    <w:rsid w:val="006233B1"/>
    <w:rsid w:val="006311C2"/>
    <w:rsid w:val="00632440"/>
    <w:rsid w:val="00633E60"/>
    <w:rsid w:val="00637886"/>
    <w:rsid w:val="0064479F"/>
    <w:rsid w:val="00644C3C"/>
    <w:rsid w:val="00645CDD"/>
    <w:rsid w:val="006513B4"/>
    <w:rsid w:val="006537D0"/>
    <w:rsid w:val="00660508"/>
    <w:rsid w:val="00660B4A"/>
    <w:rsid w:val="00663146"/>
    <w:rsid w:val="0066496D"/>
    <w:rsid w:val="00664B23"/>
    <w:rsid w:val="006675ED"/>
    <w:rsid w:val="006676DD"/>
    <w:rsid w:val="00671984"/>
    <w:rsid w:val="00672776"/>
    <w:rsid w:val="006734FE"/>
    <w:rsid w:val="00673FB3"/>
    <w:rsid w:val="0067655C"/>
    <w:rsid w:val="00680653"/>
    <w:rsid w:val="0068100C"/>
    <w:rsid w:val="00682699"/>
    <w:rsid w:val="00683A00"/>
    <w:rsid w:val="00686124"/>
    <w:rsid w:val="006871AC"/>
    <w:rsid w:val="006914E9"/>
    <w:rsid w:val="00691AF5"/>
    <w:rsid w:val="00695BB6"/>
    <w:rsid w:val="00695C5C"/>
    <w:rsid w:val="00697D52"/>
    <w:rsid w:val="006A55E1"/>
    <w:rsid w:val="006A5F7C"/>
    <w:rsid w:val="006A62EF"/>
    <w:rsid w:val="006A7B63"/>
    <w:rsid w:val="006B0437"/>
    <w:rsid w:val="006B2666"/>
    <w:rsid w:val="006B4844"/>
    <w:rsid w:val="006B4D23"/>
    <w:rsid w:val="006B5657"/>
    <w:rsid w:val="006B5FCC"/>
    <w:rsid w:val="006B62EB"/>
    <w:rsid w:val="006B647E"/>
    <w:rsid w:val="006B7374"/>
    <w:rsid w:val="006B74A2"/>
    <w:rsid w:val="006B7842"/>
    <w:rsid w:val="006C07E5"/>
    <w:rsid w:val="006C4710"/>
    <w:rsid w:val="006C47AE"/>
    <w:rsid w:val="006C6DD6"/>
    <w:rsid w:val="006D01A2"/>
    <w:rsid w:val="006D1ADF"/>
    <w:rsid w:val="006D470A"/>
    <w:rsid w:val="006D588C"/>
    <w:rsid w:val="006D5F1F"/>
    <w:rsid w:val="006D6DE9"/>
    <w:rsid w:val="006D773B"/>
    <w:rsid w:val="006E29F5"/>
    <w:rsid w:val="006E32A6"/>
    <w:rsid w:val="006E3E55"/>
    <w:rsid w:val="006E4536"/>
    <w:rsid w:val="006E4B81"/>
    <w:rsid w:val="006E6887"/>
    <w:rsid w:val="006F0C56"/>
    <w:rsid w:val="006F1268"/>
    <w:rsid w:val="006F5C53"/>
    <w:rsid w:val="00700144"/>
    <w:rsid w:val="007044C6"/>
    <w:rsid w:val="00711277"/>
    <w:rsid w:val="00711612"/>
    <w:rsid w:val="00712336"/>
    <w:rsid w:val="00713532"/>
    <w:rsid w:val="00714D65"/>
    <w:rsid w:val="00715498"/>
    <w:rsid w:val="00717CA8"/>
    <w:rsid w:val="00721159"/>
    <w:rsid w:val="00726071"/>
    <w:rsid w:val="00727914"/>
    <w:rsid w:val="00735185"/>
    <w:rsid w:val="00740A0A"/>
    <w:rsid w:val="007417E1"/>
    <w:rsid w:val="00744185"/>
    <w:rsid w:val="007448B3"/>
    <w:rsid w:val="00745545"/>
    <w:rsid w:val="007469D3"/>
    <w:rsid w:val="00746C7F"/>
    <w:rsid w:val="00750449"/>
    <w:rsid w:val="00750D04"/>
    <w:rsid w:val="007526DA"/>
    <w:rsid w:val="007537CF"/>
    <w:rsid w:val="00753B4A"/>
    <w:rsid w:val="00753DC8"/>
    <w:rsid w:val="00754BD9"/>
    <w:rsid w:val="00755CFB"/>
    <w:rsid w:val="007563C9"/>
    <w:rsid w:val="00756E98"/>
    <w:rsid w:val="007573CE"/>
    <w:rsid w:val="00761FF4"/>
    <w:rsid w:val="00764AAC"/>
    <w:rsid w:val="007675FD"/>
    <w:rsid w:val="007717BF"/>
    <w:rsid w:val="00771CC8"/>
    <w:rsid w:val="00772D9D"/>
    <w:rsid w:val="007733FA"/>
    <w:rsid w:val="00773AD8"/>
    <w:rsid w:val="00773EAA"/>
    <w:rsid w:val="0077489C"/>
    <w:rsid w:val="007765AD"/>
    <w:rsid w:val="0077733C"/>
    <w:rsid w:val="00781EB7"/>
    <w:rsid w:val="007848FA"/>
    <w:rsid w:val="0078615E"/>
    <w:rsid w:val="007862A6"/>
    <w:rsid w:val="007906B8"/>
    <w:rsid w:val="00790784"/>
    <w:rsid w:val="007916F5"/>
    <w:rsid w:val="00792202"/>
    <w:rsid w:val="007929D8"/>
    <w:rsid w:val="00793420"/>
    <w:rsid w:val="00797A36"/>
    <w:rsid w:val="00797ABB"/>
    <w:rsid w:val="007A06DF"/>
    <w:rsid w:val="007A08B3"/>
    <w:rsid w:val="007A5DF2"/>
    <w:rsid w:val="007B0992"/>
    <w:rsid w:val="007B26E8"/>
    <w:rsid w:val="007B3D31"/>
    <w:rsid w:val="007B4B40"/>
    <w:rsid w:val="007B550F"/>
    <w:rsid w:val="007B750A"/>
    <w:rsid w:val="007C0119"/>
    <w:rsid w:val="007C1AAE"/>
    <w:rsid w:val="007C2153"/>
    <w:rsid w:val="007C2E9A"/>
    <w:rsid w:val="007C513E"/>
    <w:rsid w:val="007C5596"/>
    <w:rsid w:val="007C6448"/>
    <w:rsid w:val="007D30AD"/>
    <w:rsid w:val="007D3295"/>
    <w:rsid w:val="007D3B8E"/>
    <w:rsid w:val="007D3D5F"/>
    <w:rsid w:val="007D6245"/>
    <w:rsid w:val="007E1B12"/>
    <w:rsid w:val="007E1E60"/>
    <w:rsid w:val="007E2750"/>
    <w:rsid w:val="007E2AD1"/>
    <w:rsid w:val="007F044F"/>
    <w:rsid w:val="007F1B9B"/>
    <w:rsid w:val="007F33AF"/>
    <w:rsid w:val="007F5BAB"/>
    <w:rsid w:val="007F7969"/>
    <w:rsid w:val="008012AE"/>
    <w:rsid w:val="00802B4C"/>
    <w:rsid w:val="00803101"/>
    <w:rsid w:val="008046CF"/>
    <w:rsid w:val="008116A0"/>
    <w:rsid w:val="00812320"/>
    <w:rsid w:val="008142E3"/>
    <w:rsid w:val="0081469E"/>
    <w:rsid w:val="00816B91"/>
    <w:rsid w:val="00821114"/>
    <w:rsid w:val="0082170F"/>
    <w:rsid w:val="008218E6"/>
    <w:rsid w:val="00822B3F"/>
    <w:rsid w:val="008247B4"/>
    <w:rsid w:val="008274CE"/>
    <w:rsid w:val="00832B82"/>
    <w:rsid w:val="008407A6"/>
    <w:rsid w:val="00841C6E"/>
    <w:rsid w:val="00841DEC"/>
    <w:rsid w:val="00842118"/>
    <w:rsid w:val="00842448"/>
    <w:rsid w:val="0084358A"/>
    <w:rsid w:val="0084379A"/>
    <w:rsid w:val="00845BE6"/>
    <w:rsid w:val="00850CF3"/>
    <w:rsid w:val="00853151"/>
    <w:rsid w:val="00855326"/>
    <w:rsid w:val="00855752"/>
    <w:rsid w:val="00855AA1"/>
    <w:rsid w:val="00855ED5"/>
    <w:rsid w:val="008560BF"/>
    <w:rsid w:val="008572D8"/>
    <w:rsid w:val="008574C2"/>
    <w:rsid w:val="00857EB5"/>
    <w:rsid w:val="0086035F"/>
    <w:rsid w:val="008613CD"/>
    <w:rsid w:val="00862738"/>
    <w:rsid w:val="00864154"/>
    <w:rsid w:val="0086415B"/>
    <w:rsid w:val="00865482"/>
    <w:rsid w:val="00865C8E"/>
    <w:rsid w:val="00865D86"/>
    <w:rsid w:val="00866195"/>
    <w:rsid w:val="00867912"/>
    <w:rsid w:val="00872DE9"/>
    <w:rsid w:val="00874A1C"/>
    <w:rsid w:val="0087599A"/>
    <w:rsid w:val="0087725C"/>
    <w:rsid w:val="00882FF8"/>
    <w:rsid w:val="00883CDC"/>
    <w:rsid w:val="00884294"/>
    <w:rsid w:val="00884655"/>
    <w:rsid w:val="00885452"/>
    <w:rsid w:val="00886D1A"/>
    <w:rsid w:val="00887119"/>
    <w:rsid w:val="008920B1"/>
    <w:rsid w:val="00892875"/>
    <w:rsid w:val="00893C8F"/>
    <w:rsid w:val="00893E13"/>
    <w:rsid w:val="00894554"/>
    <w:rsid w:val="008948F1"/>
    <w:rsid w:val="00896087"/>
    <w:rsid w:val="008968AE"/>
    <w:rsid w:val="00897030"/>
    <w:rsid w:val="00897963"/>
    <w:rsid w:val="008A070C"/>
    <w:rsid w:val="008A1A1C"/>
    <w:rsid w:val="008A3577"/>
    <w:rsid w:val="008A503C"/>
    <w:rsid w:val="008A5FC2"/>
    <w:rsid w:val="008B07E2"/>
    <w:rsid w:val="008B0ADD"/>
    <w:rsid w:val="008B0DBB"/>
    <w:rsid w:val="008B197F"/>
    <w:rsid w:val="008B27AD"/>
    <w:rsid w:val="008B340E"/>
    <w:rsid w:val="008B3827"/>
    <w:rsid w:val="008B4531"/>
    <w:rsid w:val="008B7E25"/>
    <w:rsid w:val="008B7EFB"/>
    <w:rsid w:val="008C093D"/>
    <w:rsid w:val="008C0D26"/>
    <w:rsid w:val="008C2E2D"/>
    <w:rsid w:val="008C354C"/>
    <w:rsid w:val="008C60D5"/>
    <w:rsid w:val="008C76A3"/>
    <w:rsid w:val="008C7BC3"/>
    <w:rsid w:val="008D061D"/>
    <w:rsid w:val="008D1CFD"/>
    <w:rsid w:val="008D21C7"/>
    <w:rsid w:val="008D324B"/>
    <w:rsid w:val="008D489B"/>
    <w:rsid w:val="008D6B9A"/>
    <w:rsid w:val="008E011F"/>
    <w:rsid w:val="008E30E5"/>
    <w:rsid w:val="008E38C0"/>
    <w:rsid w:val="008E452E"/>
    <w:rsid w:val="008E47BD"/>
    <w:rsid w:val="008E5554"/>
    <w:rsid w:val="008E5CCE"/>
    <w:rsid w:val="008E6A23"/>
    <w:rsid w:val="008F0E0B"/>
    <w:rsid w:val="008F2D8F"/>
    <w:rsid w:val="008F2F9A"/>
    <w:rsid w:val="008F3D33"/>
    <w:rsid w:val="008F40D4"/>
    <w:rsid w:val="008F4149"/>
    <w:rsid w:val="008F42B9"/>
    <w:rsid w:val="008F57A8"/>
    <w:rsid w:val="008F57F5"/>
    <w:rsid w:val="008F633F"/>
    <w:rsid w:val="008F6365"/>
    <w:rsid w:val="008F69E0"/>
    <w:rsid w:val="008F7F84"/>
    <w:rsid w:val="0090267D"/>
    <w:rsid w:val="00905290"/>
    <w:rsid w:val="00906460"/>
    <w:rsid w:val="00906713"/>
    <w:rsid w:val="009075D6"/>
    <w:rsid w:val="00917174"/>
    <w:rsid w:val="00917577"/>
    <w:rsid w:val="009179F9"/>
    <w:rsid w:val="009200A9"/>
    <w:rsid w:val="00921424"/>
    <w:rsid w:val="00922138"/>
    <w:rsid w:val="009262B4"/>
    <w:rsid w:val="009263ED"/>
    <w:rsid w:val="00927535"/>
    <w:rsid w:val="00931C2D"/>
    <w:rsid w:val="0093219D"/>
    <w:rsid w:val="009322A7"/>
    <w:rsid w:val="00933B42"/>
    <w:rsid w:val="00934558"/>
    <w:rsid w:val="009347F6"/>
    <w:rsid w:val="009353FD"/>
    <w:rsid w:val="009364BA"/>
    <w:rsid w:val="0094134C"/>
    <w:rsid w:val="00941BB0"/>
    <w:rsid w:val="00942F41"/>
    <w:rsid w:val="009454AA"/>
    <w:rsid w:val="00945F64"/>
    <w:rsid w:val="00947916"/>
    <w:rsid w:val="00950DED"/>
    <w:rsid w:val="00951151"/>
    <w:rsid w:val="00952620"/>
    <w:rsid w:val="00953E37"/>
    <w:rsid w:val="009548B5"/>
    <w:rsid w:val="0095550F"/>
    <w:rsid w:val="009577E2"/>
    <w:rsid w:val="00957DF2"/>
    <w:rsid w:val="00960861"/>
    <w:rsid w:val="0096399C"/>
    <w:rsid w:val="00964141"/>
    <w:rsid w:val="0096570E"/>
    <w:rsid w:val="009677A4"/>
    <w:rsid w:val="00970896"/>
    <w:rsid w:val="009708A4"/>
    <w:rsid w:val="0097377C"/>
    <w:rsid w:val="00974486"/>
    <w:rsid w:val="0097495F"/>
    <w:rsid w:val="00974B7E"/>
    <w:rsid w:val="00974F9F"/>
    <w:rsid w:val="00975318"/>
    <w:rsid w:val="00976498"/>
    <w:rsid w:val="00982635"/>
    <w:rsid w:val="009829E6"/>
    <w:rsid w:val="00985006"/>
    <w:rsid w:val="00987B42"/>
    <w:rsid w:val="0099015E"/>
    <w:rsid w:val="009916AC"/>
    <w:rsid w:val="009933C1"/>
    <w:rsid w:val="0099479D"/>
    <w:rsid w:val="00994BAB"/>
    <w:rsid w:val="00995135"/>
    <w:rsid w:val="009954C5"/>
    <w:rsid w:val="009A05CB"/>
    <w:rsid w:val="009A0C78"/>
    <w:rsid w:val="009A3880"/>
    <w:rsid w:val="009A5376"/>
    <w:rsid w:val="009A78A7"/>
    <w:rsid w:val="009A7BF9"/>
    <w:rsid w:val="009B01C3"/>
    <w:rsid w:val="009B09F4"/>
    <w:rsid w:val="009B48FD"/>
    <w:rsid w:val="009B51A1"/>
    <w:rsid w:val="009B56C4"/>
    <w:rsid w:val="009B7B89"/>
    <w:rsid w:val="009C15C8"/>
    <w:rsid w:val="009C27DA"/>
    <w:rsid w:val="009C392B"/>
    <w:rsid w:val="009C3E70"/>
    <w:rsid w:val="009C4235"/>
    <w:rsid w:val="009C525A"/>
    <w:rsid w:val="009C56E3"/>
    <w:rsid w:val="009C5EF8"/>
    <w:rsid w:val="009C64AC"/>
    <w:rsid w:val="009C64F6"/>
    <w:rsid w:val="009C7452"/>
    <w:rsid w:val="009D2409"/>
    <w:rsid w:val="009D2D2E"/>
    <w:rsid w:val="009D3C5C"/>
    <w:rsid w:val="009D4B3B"/>
    <w:rsid w:val="009D6ACD"/>
    <w:rsid w:val="009D7EED"/>
    <w:rsid w:val="009E0BC4"/>
    <w:rsid w:val="009E0D1E"/>
    <w:rsid w:val="009E1A05"/>
    <w:rsid w:val="009E254E"/>
    <w:rsid w:val="009E6DAE"/>
    <w:rsid w:val="009F2D4B"/>
    <w:rsid w:val="009F32F2"/>
    <w:rsid w:val="009F37D3"/>
    <w:rsid w:val="009F6C40"/>
    <w:rsid w:val="009F7897"/>
    <w:rsid w:val="00A04AA3"/>
    <w:rsid w:val="00A04CF8"/>
    <w:rsid w:val="00A055D4"/>
    <w:rsid w:val="00A07C25"/>
    <w:rsid w:val="00A10ACE"/>
    <w:rsid w:val="00A13A57"/>
    <w:rsid w:val="00A143B8"/>
    <w:rsid w:val="00A1621B"/>
    <w:rsid w:val="00A22F3B"/>
    <w:rsid w:val="00A2364B"/>
    <w:rsid w:val="00A23F98"/>
    <w:rsid w:val="00A242D9"/>
    <w:rsid w:val="00A26E60"/>
    <w:rsid w:val="00A27974"/>
    <w:rsid w:val="00A30561"/>
    <w:rsid w:val="00A3150A"/>
    <w:rsid w:val="00A32391"/>
    <w:rsid w:val="00A324CB"/>
    <w:rsid w:val="00A338D9"/>
    <w:rsid w:val="00A36321"/>
    <w:rsid w:val="00A40553"/>
    <w:rsid w:val="00A41544"/>
    <w:rsid w:val="00A426A2"/>
    <w:rsid w:val="00A42BE1"/>
    <w:rsid w:val="00A43894"/>
    <w:rsid w:val="00A449A0"/>
    <w:rsid w:val="00A460B7"/>
    <w:rsid w:val="00A464F4"/>
    <w:rsid w:val="00A46D7C"/>
    <w:rsid w:val="00A47995"/>
    <w:rsid w:val="00A51155"/>
    <w:rsid w:val="00A526DB"/>
    <w:rsid w:val="00A52F5F"/>
    <w:rsid w:val="00A5416F"/>
    <w:rsid w:val="00A553A8"/>
    <w:rsid w:val="00A60B88"/>
    <w:rsid w:val="00A60F4A"/>
    <w:rsid w:val="00A615CF"/>
    <w:rsid w:val="00A6305E"/>
    <w:rsid w:val="00A6349B"/>
    <w:rsid w:val="00A63931"/>
    <w:rsid w:val="00A64DEA"/>
    <w:rsid w:val="00A651A8"/>
    <w:rsid w:val="00A655BF"/>
    <w:rsid w:val="00A66FAA"/>
    <w:rsid w:val="00A67E09"/>
    <w:rsid w:val="00A718B4"/>
    <w:rsid w:val="00A7277A"/>
    <w:rsid w:val="00A76146"/>
    <w:rsid w:val="00A81A1B"/>
    <w:rsid w:val="00A82504"/>
    <w:rsid w:val="00A8434D"/>
    <w:rsid w:val="00A8551F"/>
    <w:rsid w:val="00A90F32"/>
    <w:rsid w:val="00A91811"/>
    <w:rsid w:val="00A91AC7"/>
    <w:rsid w:val="00A91F39"/>
    <w:rsid w:val="00A92B3B"/>
    <w:rsid w:val="00A93D7B"/>
    <w:rsid w:val="00A9593A"/>
    <w:rsid w:val="00A976FA"/>
    <w:rsid w:val="00AA032B"/>
    <w:rsid w:val="00AA0623"/>
    <w:rsid w:val="00AA2652"/>
    <w:rsid w:val="00AA4C03"/>
    <w:rsid w:val="00AA4D1A"/>
    <w:rsid w:val="00AA5E87"/>
    <w:rsid w:val="00AA6860"/>
    <w:rsid w:val="00AA6C02"/>
    <w:rsid w:val="00AA7A18"/>
    <w:rsid w:val="00AB1D17"/>
    <w:rsid w:val="00AB223E"/>
    <w:rsid w:val="00AB2C3E"/>
    <w:rsid w:val="00AB390C"/>
    <w:rsid w:val="00AB3B46"/>
    <w:rsid w:val="00AB459F"/>
    <w:rsid w:val="00AB4E5F"/>
    <w:rsid w:val="00AB5383"/>
    <w:rsid w:val="00AB6047"/>
    <w:rsid w:val="00AB799F"/>
    <w:rsid w:val="00AC054D"/>
    <w:rsid w:val="00AC40E5"/>
    <w:rsid w:val="00AC64FB"/>
    <w:rsid w:val="00AD196B"/>
    <w:rsid w:val="00AD6320"/>
    <w:rsid w:val="00AD6584"/>
    <w:rsid w:val="00AD7D42"/>
    <w:rsid w:val="00AE1517"/>
    <w:rsid w:val="00AE1869"/>
    <w:rsid w:val="00AE29F2"/>
    <w:rsid w:val="00AE35D1"/>
    <w:rsid w:val="00AE5729"/>
    <w:rsid w:val="00AE6164"/>
    <w:rsid w:val="00AE6325"/>
    <w:rsid w:val="00AF0F01"/>
    <w:rsid w:val="00AF1601"/>
    <w:rsid w:val="00AF1A13"/>
    <w:rsid w:val="00AF312D"/>
    <w:rsid w:val="00AF3CB7"/>
    <w:rsid w:val="00AF403C"/>
    <w:rsid w:val="00AF643F"/>
    <w:rsid w:val="00AF6CF5"/>
    <w:rsid w:val="00B00210"/>
    <w:rsid w:val="00B019BF"/>
    <w:rsid w:val="00B049E3"/>
    <w:rsid w:val="00B06E61"/>
    <w:rsid w:val="00B11A5D"/>
    <w:rsid w:val="00B127F3"/>
    <w:rsid w:val="00B12C4F"/>
    <w:rsid w:val="00B139BD"/>
    <w:rsid w:val="00B13F26"/>
    <w:rsid w:val="00B16255"/>
    <w:rsid w:val="00B17D71"/>
    <w:rsid w:val="00B2129B"/>
    <w:rsid w:val="00B21FB6"/>
    <w:rsid w:val="00B309CB"/>
    <w:rsid w:val="00B317BA"/>
    <w:rsid w:val="00B31A80"/>
    <w:rsid w:val="00B323F8"/>
    <w:rsid w:val="00B32F4B"/>
    <w:rsid w:val="00B33CDD"/>
    <w:rsid w:val="00B33E0F"/>
    <w:rsid w:val="00B34B09"/>
    <w:rsid w:val="00B359A6"/>
    <w:rsid w:val="00B3739B"/>
    <w:rsid w:val="00B41173"/>
    <w:rsid w:val="00B43F77"/>
    <w:rsid w:val="00B43F9B"/>
    <w:rsid w:val="00B44623"/>
    <w:rsid w:val="00B45D1A"/>
    <w:rsid w:val="00B47972"/>
    <w:rsid w:val="00B50BAE"/>
    <w:rsid w:val="00B50DB0"/>
    <w:rsid w:val="00B5393D"/>
    <w:rsid w:val="00B565B9"/>
    <w:rsid w:val="00B57560"/>
    <w:rsid w:val="00B57F4F"/>
    <w:rsid w:val="00B6049F"/>
    <w:rsid w:val="00B60F3B"/>
    <w:rsid w:val="00B61522"/>
    <w:rsid w:val="00B6169F"/>
    <w:rsid w:val="00B6172B"/>
    <w:rsid w:val="00B6297E"/>
    <w:rsid w:val="00B63FC4"/>
    <w:rsid w:val="00B66A4D"/>
    <w:rsid w:val="00B7072E"/>
    <w:rsid w:val="00B72943"/>
    <w:rsid w:val="00B74C9C"/>
    <w:rsid w:val="00B77C22"/>
    <w:rsid w:val="00B80926"/>
    <w:rsid w:val="00B80F09"/>
    <w:rsid w:val="00B863F4"/>
    <w:rsid w:val="00B8717E"/>
    <w:rsid w:val="00B92F9D"/>
    <w:rsid w:val="00B93409"/>
    <w:rsid w:val="00B93EFB"/>
    <w:rsid w:val="00BA0FE4"/>
    <w:rsid w:val="00BA1D61"/>
    <w:rsid w:val="00BB14A2"/>
    <w:rsid w:val="00BB1E60"/>
    <w:rsid w:val="00BB2C2B"/>
    <w:rsid w:val="00BB2FCE"/>
    <w:rsid w:val="00BB3D73"/>
    <w:rsid w:val="00BB6BEC"/>
    <w:rsid w:val="00BB7771"/>
    <w:rsid w:val="00BC10A0"/>
    <w:rsid w:val="00BC1B86"/>
    <w:rsid w:val="00BC2FB4"/>
    <w:rsid w:val="00BC4620"/>
    <w:rsid w:val="00BC7214"/>
    <w:rsid w:val="00BC79D5"/>
    <w:rsid w:val="00BD185C"/>
    <w:rsid w:val="00BD2404"/>
    <w:rsid w:val="00BD4A38"/>
    <w:rsid w:val="00BE0A19"/>
    <w:rsid w:val="00BE238D"/>
    <w:rsid w:val="00BE38D3"/>
    <w:rsid w:val="00BE41D4"/>
    <w:rsid w:val="00BE5C32"/>
    <w:rsid w:val="00BE5CF1"/>
    <w:rsid w:val="00BE61B9"/>
    <w:rsid w:val="00BE67D1"/>
    <w:rsid w:val="00BE6DE1"/>
    <w:rsid w:val="00BF1394"/>
    <w:rsid w:val="00BF2941"/>
    <w:rsid w:val="00BF6437"/>
    <w:rsid w:val="00BF6677"/>
    <w:rsid w:val="00BF77F8"/>
    <w:rsid w:val="00C01583"/>
    <w:rsid w:val="00C0347E"/>
    <w:rsid w:val="00C034D7"/>
    <w:rsid w:val="00C035E9"/>
    <w:rsid w:val="00C04680"/>
    <w:rsid w:val="00C04FEB"/>
    <w:rsid w:val="00C0574D"/>
    <w:rsid w:val="00C07E45"/>
    <w:rsid w:val="00C14A6F"/>
    <w:rsid w:val="00C1595A"/>
    <w:rsid w:val="00C15EDF"/>
    <w:rsid w:val="00C2317D"/>
    <w:rsid w:val="00C2322C"/>
    <w:rsid w:val="00C25619"/>
    <w:rsid w:val="00C26819"/>
    <w:rsid w:val="00C276BE"/>
    <w:rsid w:val="00C31825"/>
    <w:rsid w:val="00C31ED2"/>
    <w:rsid w:val="00C347C9"/>
    <w:rsid w:val="00C36163"/>
    <w:rsid w:val="00C41357"/>
    <w:rsid w:val="00C429E5"/>
    <w:rsid w:val="00C4401B"/>
    <w:rsid w:val="00C4521C"/>
    <w:rsid w:val="00C467DC"/>
    <w:rsid w:val="00C47007"/>
    <w:rsid w:val="00C47270"/>
    <w:rsid w:val="00C4747A"/>
    <w:rsid w:val="00C527BF"/>
    <w:rsid w:val="00C543EE"/>
    <w:rsid w:val="00C54C60"/>
    <w:rsid w:val="00C57AA4"/>
    <w:rsid w:val="00C57F65"/>
    <w:rsid w:val="00C62E40"/>
    <w:rsid w:val="00C66198"/>
    <w:rsid w:val="00C6688E"/>
    <w:rsid w:val="00C67CFD"/>
    <w:rsid w:val="00C67FA8"/>
    <w:rsid w:val="00C704BB"/>
    <w:rsid w:val="00C71324"/>
    <w:rsid w:val="00C71D67"/>
    <w:rsid w:val="00C71DA3"/>
    <w:rsid w:val="00C72FE2"/>
    <w:rsid w:val="00C75494"/>
    <w:rsid w:val="00C75AED"/>
    <w:rsid w:val="00C8215B"/>
    <w:rsid w:val="00C8484A"/>
    <w:rsid w:val="00C84A01"/>
    <w:rsid w:val="00C923D7"/>
    <w:rsid w:val="00C93CC9"/>
    <w:rsid w:val="00C962AC"/>
    <w:rsid w:val="00C96FFE"/>
    <w:rsid w:val="00C9714A"/>
    <w:rsid w:val="00CA0BE6"/>
    <w:rsid w:val="00CA2619"/>
    <w:rsid w:val="00CA26C0"/>
    <w:rsid w:val="00CA2D6C"/>
    <w:rsid w:val="00CA35CC"/>
    <w:rsid w:val="00CA5A3D"/>
    <w:rsid w:val="00CA65AA"/>
    <w:rsid w:val="00CB1CCA"/>
    <w:rsid w:val="00CB50F4"/>
    <w:rsid w:val="00CB7E8B"/>
    <w:rsid w:val="00CC0403"/>
    <w:rsid w:val="00CC1E19"/>
    <w:rsid w:val="00CC7446"/>
    <w:rsid w:val="00CC74FC"/>
    <w:rsid w:val="00CD00E3"/>
    <w:rsid w:val="00CD0A62"/>
    <w:rsid w:val="00CD0E4B"/>
    <w:rsid w:val="00CD1B4D"/>
    <w:rsid w:val="00CD21D2"/>
    <w:rsid w:val="00CD237D"/>
    <w:rsid w:val="00CD41E2"/>
    <w:rsid w:val="00CE2490"/>
    <w:rsid w:val="00CE262D"/>
    <w:rsid w:val="00CF0116"/>
    <w:rsid w:val="00CF1713"/>
    <w:rsid w:val="00CF17A5"/>
    <w:rsid w:val="00CF2069"/>
    <w:rsid w:val="00CF2333"/>
    <w:rsid w:val="00CF42CB"/>
    <w:rsid w:val="00CF47A2"/>
    <w:rsid w:val="00CF5A1A"/>
    <w:rsid w:val="00CF5C60"/>
    <w:rsid w:val="00CF5E2F"/>
    <w:rsid w:val="00CF7A5B"/>
    <w:rsid w:val="00D0030B"/>
    <w:rsid w:val="00D01C90"/>
    <w:rsid w:val="00D02C1F"/>
    <w:rsid w:val="00D039C6"/>
    <w:rsid w:val="00D0400C"/>
    <w:rsid w:val="00D041AC"/>
    <w:rsid w:val="00D0534E"/>
    <w:rsid w:val="00D05463"/>
    <w:rsid w:val="00D111F3"/>
    <w:rsid w:val="00D11310"/>
    <w:rsid w:val="00D11958"/>
    <w:rsid w:val="00D11B94"/>
    <w:rsid w:val="00D1766F"/>
    <w:rsid w:val="00D24E3D"/>
    <w:rsid w:val="00D253D0"/>
    <w:rsid w:val="00D25574"/>
    <w:rsid w:val="00D30057"/>
    <w:rsid w:val="00D302F9"/>
    <w:rsid w:val="00D32218"/>
    <w:rsid w:val="00D3290F"/>
    <w:rsid w:val="00D33235"/>
    <w:rsid w:val="00D34B2F"/>
    <w:rsid w:val="00D41AC0"/>
    <w:rsid w:val="00D47480"/>
    <w:rsid w:val="00D5259B"/>
    <w:rsid w:val="00D5500A"/>
    <w:rsid w:val="00D5617B"/>
    <w:rsid w:val="00D5643B"/>
    <w:rsid w:val="00D645A2"/>
    <w:rsid w:val="00D64CE4"/>
    <w:rsid w:val="00D65B4E"/>
    <w:rsid w:val="00D67C75"/>
    <w:rsid w:val="00D70697"/>
    <w:rsid w:val="00D71862"/>
    <w:rsid w:val="00D73B8E"/>
    <w:rsid w:val="00D825DE"/>
    <w:rsid w:val="00D830A2"/>
    <w:rsid w:val="00D83579"/>
    <w:rsid w:val="00D87195"/>
    <w:rsid w:val="00D91B31"/>
    <w:rsid w:val="00D9335F"/>
    <w:rsid w:val="00D9593F"/>
    <w:rsid w:val="00D971E9"/>
    <w:rsid w:val="00DA110D"/>
    <w:rsid w:val="00DA1B83"/>
    <w:rsid w:val="00DA2118"/>
    <w:rsid w:val="00DA2D10"/>
    <w:rsid w:val="00DA3F71"/>
    <w:rsid w:val="00DA4F5B"/>
    <w:rsid w:val="00DA5BF2"/>
    <w:rsid w:val="00DA5FAF"/>
    <w:rsid w:val="00DA7734"/>
    <w:rsid w:val="00DB07A3"/>
    <w:rsid w:val="00DB0A0E"/>
    <w:rsid w:val="00DB3042"/>
    <w:rsid w:val="00DB50ED"/>
    <w:rsid w:val="00DC1BE2"/>
    <w:rsid w:val="00DC1D4D"/>
    <w:rsid w:val="00DC3023"/>
    <w:rsid w:val="00DC485E"/>
    <w:rsid w:val="00DC4910"/>
    <w:rsid w:val="00DC4EB0"/>
    <w:rsid w:val="00DC63AF"/>
    <w:rsid w:val="00DC76F8"/>
    <w:rsid w:val="00DD3066"/>
    <w:rsid w:val="00DD3CC5"/>
    <w:rsid w:val="00DD4C3E"/>
    <w:rsid w:val="00DD5346"/>
    <w:rsid w:val="00DD69B8"/>
    <w:rsid w:val="00DE0B48"/>
    <w:rsid w:val="00DE40DF"/>
    <w:rsid w:val="00DE59D0"/>
    <w:rsid w:val="00DE5C55"/>
    <w:rsid w:val="00DE6908"/>
    <w:rsid w:val="00DE6B33"/>
    <w:rsid w:val="00DF1681"/>
    <w:rsid w:val="00DF30B9"/>
    <w:rsid w:val="00DF47D7"/>
    <w:rsid w:val="00DF4DE9"/>
    <w:rsid w:val="00DF61DD"/>
    <w:rsid w:val="00E00AB0"/>
    <w:rsid w:val="00E022CE"/>
    <w:rsid w:val="00E02A2B"/>
    <w:rsid w:val="00E03B06"/>
    <w:rsid w:val="00E062ED"/>
    <w:rsid w:val="00E1218F"/>
    <w:rsid w:val="00E13E6B"/>
    <w:rsid w:val="00E16DD5"/>
    <w:rsid w:val="00E172CC"/>
    <w:rsid w:val="00E17938"/>
    <w:rsid w:val="00E2148D"/>
    <w:rsid w:val="00E22A64"/>
    <w:rsid w:val="00E2389E"/>
    <w:rsid w:val="00E2505E"/>
    <w:rsid w:val="00E31633"/>
    <w:rsid w:val="00E32A03"/>
    <w:rsid w:val="00E34264"/>
    <w:rsid w:val="00E34678"/>
    <w:rsid w:val="00E34E89"/>
    <w:rsid w:val="00E35B96"/>
    <w:rsid w:val="00E36AE1"/>
    <w:rsid w:val="00E37CE0"/>
    <w:rsid w:val="00E41D7D"/>
    <w:rsid w:val="00E42758"/>
    <w:rsid w:val="00E43017"/>
    <w:rsid w:val="00E43CD0"/>
    <w:rsid w:val="00E43E77"/>
    <w:rsid w:val="00E4497A"/>
    <w:rsid w:val="00E4537A"/>
    <w:rsid w:val="00E45699"/>
    <w:rsid w:val="00E46494"/>
    <w:rsid w:val="00E47153"/>
    <w:rsid w:val="00E4720C"/>
    <w:rsid w:val="00E47B85"/>
    <w:rsid w:val="00E50E1C"/>
    <w:rsid w:val="00E51910"/>
    <w:rsid w:val="00E525E2"/>
    <w:rsid w:val="00E54420"/>
    <w:rsid w:val="00E54792"/>
    <w:rsid w:val="00E61BFE"/>
    <w:rsid w:val="00E64299"/>
    <w:rsid w:val="00E66C5C"/>
    <w:rsid w:val="00E67EA3"/>
    <w:rsid w:val="00E71A50"/>
    <w:rsid w:val="00E725C5"/>
    <w:rsid w:val="00E72F5D"/>
    <w:rsid w:val="00E73E76"/>
    <w:rsid w:val="00E7634A"/>
    <w:rsid w:val="00E77F4A"/>
    <w:rsid w:val="00E81224"/>
    <w:rsid w:val="00E814C3"/>
    <w:rsid w:val="00E82131"/>
    <w:rsid w:val="00E822E9"/>
    <w:rsid w:val="00E83DC0"/>
    <w:rsid w:val="00E83E81"/>
    <w:rsid w:val="00E84287"/>
    <w:rsid w:val="00E85EB9"/>
    <w:rsid w:val="00E85EE9"/>
    <w:rsid w:val="00E87CB7"/>
    <w:rsid w:val="00E92849"/>
    <w:rsid w:val="00E92AD3"/>
    <w:rsid w:val="00E95031"/>
    <w:rsid w:val="00E96141"/>
    <w:rsid w:val="00E96D29"/>
    <w:rsid w:val="00EA242F"/>
    <w:rsid w:val="00EA3564"/>
    <w:rsid w:val="00EA3831"/>
    <w:rsid w:val="00EA42DB"/>
    <w:rsid w:val="00EA4B11"/>
    <w:rsid w:val="00EA5646"/>
    <w:rsid w:val="00EA5D52"/>
    <w:rsid w:val="00EA69A6"/>
    <w:rsid w:val="00EA79D0"/>
    <w:rsid w:val="00EB2021"/>
    <w:rsid w:val="00EB57C8"/>
    <w:rsid w:val="00EB783D"/>
    <w:rsid w:val="00EC0ABF"/>
    <w:rsid w:val="00EC1908"/>
    <w:rsid w:val="00EC4044"/>
    <w:rsid w:val="00EC67A9"/>
    <w:rsid w:val="00EC6DC1"/>
    <w:rsid w:val="00ED095A"/>
    <w:rsid w:val="00ED1026"/>
    <w:rsid w:val="00ED1027"/>
    <w:rsid w:val="00ED2083"/>
    <w:rsid w:val="00ED4454"/>
    <w:rsid w:val="00ED5BFC"/>
    <w:rsid w:val="00ED6B1F"/>
    <w:rsid w:val="00ED7FEE"/>
    <w:rsid w:val="00EE00B5"/>
    <w:rsid w:val="00EE1394"/>
    <w:rsid w:val="00EE3D23"/>
    <w:rsid w:val="00EE49FC"/>
    <w:rsid w:val="00EE5A89"/>
    <w:rsid w:val="00EF038F"/>
    <w:rsid w:val="00EF1DE9"/>
    <w:rsid w:val="00EF4400"/>
    <w:rsid w:val="00EF58D5"/>
    <w:rsid w:val="00F01254"/>
    <w:rsid w:val="00F028BD"/>
    <w:rsid w:val="00F06777"/>
    <w:rsid w:val="00F07B22"/>
    <w:rsid w:val="00F10147"/>
    <w:rsid w:val="00F10C3C"/>
    <w:rsid w:val="00F12882"/>
    <w:rsid w:val="00F12C45"/>
    <w:rsid w:val="00F136C7"/>
    <w:rsid w:val="00F14688"/>
    <w:rsid w:val="00F152FE"/>
    <w:rsid w:val="00F1662C"/>
    <w:rsid w:val="00F16971"/>
    <w:rsid w:val="00F16A6C"/>
    <w:rsid w:val="00F208A2"/>
    <w:rsid w:val="00F232CE"/>
    <w:rsid w:val="00F23698"/>
    <w:rsid w:val="00F23A3A"/>
    <w:rsid w:val="00F2469B"/>
    <w:rsid w:val="00F250F5"/>
    <w:rsid w:val="00F26FB4"/>
    <w:rsid w:val="00F31164"/>
    <w:rsid w:val="00F31248"/>
    <w:rsid w:val="00F32462"/>
    <w:rsid w:val="00F335D9"/>
    <w:rsid w:val="00F347F7"/>
    <w:rsid w:val="00F35367"/>
    <w:rsid w:val="00F35DD7"/>
    <w:rsid w:val="00F366A5"/>
    <w:rsid w:val="00F3775E"/>
    <w:rsid w:val="00F41E34"/>
    <w:rsid w:val="00F44A48"/>
    <w:rsid w:val="00F46111"/>
    <w:rsid w:val="00F516C8"/>
    <w:rsid w:val="00F53807"/>
    <w:rsid w:val="00F541E9"/>
    <w:rsid w:val="00F54DD7"/>
    <w:rsid w:val="00F550C5"/>
    <w:rsid w:val="00F551F5"/>
    <w:rsid w:val="00F55280"/>
    <w:rsid w:val="00F56DF9"/>
    <w:rsid w:val="00F57476"/>
    <w:rsid w:val="00F62416"/>
    <w:rsid w:val="00F63413"/>
    <w:rsid w:val="00F64021"/>
    <w:rsid w:val="00F65438"/>
    <w:rsid w:val="00F66384"/>
    <w:rsid w:val="00F70A8C"/>
    <w:rsid w:val="00F754CE"/>
    <w:rsid w:val="00F80A29"/>
    <w:rsid w:val="00F81722"/>
    <w:rsid w:val="00F81AF7"/>
    <w:rsid w:val="00F82336"/>
    <w:rsid w:val="00F84D9A"/>
    <w:rsid w:val="00F85777"/>
    <w:rsid w:val="00F85807"/>
    <w:rsid w:val="00F85ED0"/>
    <w:rsid w:val="00F86ACF"/>
    <w:rsid w:val="00F9045B"/>
    <w:rsid w:val="00F90F1D"/>
    <w:rsid w:val="00F9558C"/>
    <w:rsid w:val="00F96A09"/>
    <w:rsid w:val="00FA0AD8"/>
    <w:rsid w:val="00FA1F99"/>
    <w:rsid w:val="00FA2E6A"/>
    <w:rsid w:val="00FA47A2"/>
    <w:rsid w:val="00FA5826"/>
    <w:rsid w:val="00FA5EC1"/>
    <w:rsid w:val="00FA68A6"/>
    <w:rsid w:val="00FA751B"/>
    <w:rsid w:val="00FB037E"/>
    <w:rsid w:val="00FB06F3"/>
    <w:rsid w:val="00FB0921"/>
    <w:rsid w:val="00FB1CD8"/>
    <w:rsid w:val="00FB313E"/>
    <w:rsid w:val="00FB38DB"/>
    <w:rsid w:val="00FB3D78"/>
    <w:rsid w:val="00FB4617"/>
    <w:rsid w:val="00FB51F0"/>
    <w:rsid w:val="00FB629D"/>
    <w:rsid w:val="00FB7576"/>
    <w:rsid w:val="00FB76A4"/>
    <w:rsid w:val="00FB77F1"/>
    <w:rsid w:val="00FC0DBC"/>
    <w:rsid w:val="00FC0EF0"/>
    <w:rsid w:val="00FC1555"/>
    <w:rsid w:val="00FC3549"/>
    <w:rsid w:val="00FC3826"/>
    <w:rsid w:val="00FC398E"/>
    <w:rsid w:val="00FC5C56"/>
    <w:rsid w:val="00FC6844"/>
    <w:rsid w:val="00FD3911"/>
    <w:rsid w:val="00FD4E20"/>
    <w:rsid w:val="00FD5378"/>
    <w:rsid w:val="00FD63CD"/>
    <w:rsid w:val="00FE0A9E"/>
    <w:rsid w:val="00FE11F0"/>
    <w:rsid w:val="00FE544D"/>
    <w:rsid w:val="00FE5593"/>
    <w:rsid w:val="00FE5931"/>
    <w:rsid w:val="00FE5936"/>
    <w:rsid w:val="00FE5F86"/>
    <w:rsid w:val="00FE6554"/>
    <w:rsid w:val="00FE7BF0"/>
    <w:rsid w:val="00FF078E"/>
    <w:rsid w:val="00FF204F"/>
    <w:rsid w:val="00FF4583"/>
    <w:rsid w:val="00FF7726"/>
    <w:rsid w:val="010F4D4C"/>
    <w:rsid w:val="015D2726"/>
    <w:rsid w:val="01692E5D"/>
    <w:rsid w:val="01A121D0"/>
    <w:rsid w:val="02934EC9"/>
    <w:rsid w:val="02DB0640"/>
    <w:rsid w:val="02FF28C4"/>
    <w:rsid w:val="032E44E6"/>
    <w:rsid w:val="04544B29"/>
    <w:rsid w:val="04590FB1"/>
    <w:rsid w:val="049A781C"/>
    <w:rsid w:val="05335773"/>
    <w:rsid w:val="05C41C02"/>
    <w:rsid w:val="07F24F95"/>
    <w:rsid w:val="08C17BEC"/>
    <w:rsid w:val="0A043088"/>
    <w:rsid w:val="0A4941EF"/>
    <w:rsid w:val="0A7B2440"/>
    <w:rsid w:val="0B044923"/>
    <w:rsid w:val="0B7F09E9"/>
    <w:rsid w:val="0BDE4ED0"/>
    <w:rsid w:val="0C526514"/>
    <w:rsid w:val="0C89471E"/>
    <w:rsid w:val="0D4373D0"/>
    <w:rsid w:val="0F787370"/>
    <w:rsid w:val="10E16942"/>
    <w:rsid w:val="10E67546"/>
    <w:rsid w:val="11EA1373"/>
    <w:rsid w:val="13A22A6C"/>
    <w:rsid w:val="14DD4BC8"/>
    <w:rsid w:val="15535E8C"/>
    <w:rsid w:val="15774DC7"/>
    <w:rsid w:val="17371525"/>
    <w:rsid w:val="175F13E4"/>
    <w:rsid w:val="17BD2FF7"/>
    <w:rsid w:val="1841408B"/>
    <w:rsid w:val="185A0382"/>
    <w:rsid w:val="18ED76F8"/>
    <w:rsid w:val="199A0D0F"/>
    <w:rsid w:val="19C00F4E"/>
    <w:rsid w:val="19C26650"/>
    <w:rsid w:val="1AEA51B8"/>
    <w:rsid w:val="1B4667CC"/>
    <w:rsid w:val="1BC52CC6"/>
    <w:rsid w:val="1C394ADA"/>
    <w:rsid w:val="1CF539C1"/>
    <w:rsid w:val="1E615F30"/>
    <w:rsid w:val="1F264229"/>
    <w:rsid w:val="20602CAB"/>
    <w:rsid w:val="22581C23"/>
    <w:rsid w:val="229B6D53"/>
    <w:rsid w:val="22A25457"/>
    <w:rsid w:val="238060CC"/>
    <w:rsid w:val="23B43617"/>
    <w:rsid w:val="23BF0D71"/>
    <w:rsid w:val="245109A3"/>
    <w:rsid w:val="256C524B"/>
    <w:rsid w:val="256F3379"/>
    <w:rsid w:val="25DD39AD"/>
    <w:rsid w:val="261F1512"/>
    <w:rsid w:val="262E24B2"/>
    <w:rsid w:val="2632693A"/>
    <w:rsid w:val="27B37D05"/>
    <w:rsid w:val="2A4C1105"/>
    <w:rsid w:val="2B991C14"/>
    <w:rsid w:val="2BBF78D5"/>
    <w:rsid w:val="2C0230B9"/>
    <w:rsid w:val="2C3E79E0"/>
    <w:rsid w:val="2C845095"/>
    <w:rsid w:val="2FDC1914"/>
    <w:rsid w:val="303049B0"/>
    <w:rsid w:val="326170B4"/>
    <w:rsid w:val="33D00590"/>
    <w:rsid w:val="345E497B"/>
    <w:rsid w:val="348338B6"/>
    <w:rsid w:val="34E72781"/>
    <w:rsid w:val="34FC447A"/>
    <w:rsid w:val="36CD595A"/>
    <w:rsid w:val="37131A85"/>
    <w:rsid w:val="38E66069"/>
    <w:rsid w:val="39091D5F"/>
    <w:rsid w:val="393173E2"/>
    <w:rsid w:val="3A50783A"/>
    <w:rsid w:val="3A977FAE"/>
    <w:rsid w:val="3B302CF8"/>
    <w:rsid w:val="3C5E1B18"/>
    <w:rsid w:val="3D1A3AC4"/>
    <w:rsid w:val="3D390582"/>
    <w:rsid w:val="3E7B41C0"/>
    <w:rsid w:val="3E962A3C"/>
    <w:rsid w:val="3EDE2E31"/>
    <w:rsid w:val="3EE173E7"/>
    <w:rsid w:val="401237F4"/>
    <w:rsid w:val="403F6C77"/>
    <w:rsid w:val="40F93436"/>
    <w:rsid w:val="4196605F"/>
    <w:rsid w:val="41B525D9"/>
    <w:rsid w:val="41C75D77"/>
    <w:rsid w:val="42714011"/>
    <w:rsid w:val="43393DAD"/>
    <w:rsid w:val="446A5993"/>
    <w:rsid w:val="44970293"/>
    <w:rsid w:val="44BD6F7F"/>
    <w:rsid w:val="45CA52CC"/>
    <w:rsid w:val="470224B8"/>
    <w:rsid w:val="47DC4BF3"/>
    <w:rsid w:val="48066B36"/>
    <w:rsid w:val="48E2521F"/>
    <w:rsid w:val="493D7F42"/>
    <w:rsid w:val="49AE1470"/>
    <w:rsid w:val="4A0008D3"/>
    <w:rsid w:val="4B205ACF"/>
    <w:rsid w:val="4B465D0E"/>
    <w:rsid w:val="4CD428C5"/>
    <w:rsid w:val="4D316B33"/>
    <w:rsid w:val="4D881740"/>
    <w:rsid w:val="4F025A1E"/>
    <w:rsid w:val="50615FB3"/>
    <w:rsid w:val="515E0E0C"/>
    <w:rsid w:val="54851639"/>
    <w:rsid w:val="54D30323"/>
    <w:rsid w:val="558F4B7B"/>
    <w:rsid w:val="567E3972"/>
    <w:rsid w:val="573E668D"/>
    <w:rsid w:val="57543856"/>
    <w:rsid w:val="58DD7FD9"/>
    <w:rsid w:val="59874BEF"/>
    <w:rsid w:val="59B212B6"/>
    <w:rsid w:val="59F55223"/>
    <w:rsid w:val="5A6F70EB"/>
    <w:rsid w:val="5A9818F8"/>
    <w:rsid w:val="5CDB4A25"/>
    <w:rsid w:val="5D4D1AA2"/>
    <w:rsid w:val="5D6F7A58"/>
    <w:rsid w:val="5DF631B4"/>
    <w:rsid w:val="5E271C87"/>
    <w:rsid w:val="5E9B766E"/>
    <w:rsid w:val="5ED44DA1"/>
    <w:rsid w:val="625649E2"/>
    <w:rsid w:val="647A1AAF"/>
    <w:rsid w:val="64D50279"/>
    <w:rsid w:val="654A5CBA"/>
    <w:rsid w:val="657A29BE"/>
    <w:rsid w:val="659628B6"/>
    <w:rsid w:val="65FF6A62"/>
    <w:rsid w:val="668479B7"/>
    <w:rsid w:val="66B3308E"/>
    <w:rsid w:val="671F63E7"/>
    <w:rsid w:val="674F3A2F"/>
    <w:rsid w:val="67E50E81"/>
    <w:rsid w:val="69310EA3"/>
    <w:rsid w:val="69C12A4C"/>
    <w:rsid w:val="69D71736"/>
    <w:rsid w:val="6A4A174B"/>
    <w:rsid w:val="6A586707"/>
    <w:rsid w:val="6D195F0B"/>
    <w:rsid w:val="6E4D2E72"/>
    <w:rsid w:val="70FC7352"/>
    <w:rsid w:val="71631E0F"/>
    <w:rsid w:val="72632F3A"/>
    <w:rsid w:val="727326E4"/>
    <w:rsid w:val="72EF6915"/>
    <w:rsid w:val="732764FB"/>
    <w:rsid w:val="73E82D35"/>
    <w:rsid w:val="74792624"/>
    <w:rsid w:val="75144A21"/>
    <w:rsid w:val="756E20B8"/>
    <w:rsid w:val="75DA47EA"/>
    <w:rsid w:val="76232660"/>
    <w:rsid w:val="784D15FC"/>
    <w:rsid w:val="796727BD"/>
    <w:rsid w:val="7A32318A"/>
    <w:rsid w:val="7C6678A7"/>
    <w:rsid w:val="7C7E74CC"/>
    <w:rsid w:val="7C944E5E"/>
    <w:rsid w:val="7DCE2C2E"/>
    <w:rsid w:val="7EB31FCD"/>
    <w:rsid w:val="7EB4296F"/>
    <w:rsid w:val="7F797DFA"/>
    <w:rsid w:val="7F8C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3AE2D"/>
  <w15:docId w15:val="{25004D9B-122D-4CF7-8956-40EA7E4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a7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a8"/>
    <w:uiPriority w:val="99"/>
    <w:semiHidden/>
    <w:unhideWhenUsed/>
    <w:qFormat/>
    <w:rsid w:val="00DA2118"/>
    <w:pPr>
      <w:spacing w:after="120"/>
    </w:pPr>
  </w:style>
  <w:style w:type="paragraph" w:styleId="a9">
    <w:name w:val="Document Map"/>
    <w:basedOn w:val="a"/>
    <w:link w:val="aa"/>
    <w:uiPriority w:val="99"/>
    <w:unhideWhenUsed/>
    <w:qFormat/>
    <w:rsid w:val="00DA2118"/>
    <w:rPr>
      <w:rFonts w:ascii="宋体"/>
      <w:sz w:val="18"/>
      <w:szCs w:val="18"/>
    </w:rPr>
  </w:style>
  <w:style w:type="paragraph" w:styleId="ab">
    <w:name w:val="Balloon Text"/>
    <w:basedOn w:val="a"/>
    <w:link w:val="ac"/>
    <w:uiPriority w:val="99"/>
    <w:unhideWhenUsed/>
    <w:qFormat/>
    <w:rsid w:val="00DA2118"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Title"/>
    <w:basedOn w:val="a"/>
    <w:next w:val="a"/>
    <w:link w:val="af5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6">
    <w:name w:val="Strong"/>
    <w:uiPriority w:val="22"/>
    <w:qFormat/>
    <w:rsid w:val="00DA2118"/>
    <w:rPr>
      <w:b/>
    </w:rPr>
  </w:style>
  <w:style w:type="character" w:styleId="af7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8">
    <w:name w:val="Hyperlink"/>
    <w:qFormat/>
    <w:rsid w:val="00DA2118"/>
    <w:rPr>
      <w:color w:val="696969"/>
      <w:u w:val="none"/>
    </w:rPr>
  </w:style>
  <w:style w:type="character" w:styleId="af9">
    <w:name w:val="annotation reference"/>
    <w:uiPriority w:val="99"/>
    <w:unhideWhenUsed/>
    <w:qFormat/>
    <w:rsid w:val="00DA2118"/>
    <w:rPr>
      <w:sz w:val="21"/>
      <w:szCs w:val="21"/>
    </w:rPr>
  </w:style>
  <w:style w:type="table" w:styleId="afa">
    <w:name w:val="Table Grid"/>
    <w:basedOn w:val="a1"/>
    <w:uiPriority w:val="39"/>
    <w:qFormat/>
    <w:rsid w:val="00DA2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0">
    <w:name w:val="HTML 预设格式 字符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af0">
    <w:name w:val="页眉 字符"/>
    <w:link w:val="af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ae">
    <w:name w:val="页脚 字符"/>
    <w:link w:val="ad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ac">
    <w:name w:val="批注框文本 字符"/>
    <w:link w:val="ab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af2">
    <w:name w:val="副标题 字符"/>
    <w:link w:val="af1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a">
    <w:name w:val="文档结构图 字符"/>
    <w:basedOn w:val="a0"/>
    <w:link w:val="a9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a7">
    <w:name w:val="正文文本首行缩进 字符"/>
    <w:basedOn w:val="a8"/>
    <w:link w:val="a5"/>
    <w:qFormat/>
    <w:rsid w:val="00DA2118"/>
    <w:rPr>
      <w:kern w:val="2"/>
      <w:sz w:val="21"/>
      <w:szCs w:val="24"/>
    </w:rPr>
  </w:style>
  <w:style w:type="character" w:customStyle="1" w:styleId="a8">
    <w:name w:val="正文文本 字符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">
    <w:name w:val="正文首行缩进 Char1"/>
    <w:basedOn w:val="a8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af5">
    <w:name w:val="标题 字符"/>
    <w:link w:val="af4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1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1">
    <w:name w:val="正文文本缩进 2 字符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2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b">
    <w:name w:val="List Paragraph"/>
    <w:basedOn w:val="a"/>
    <w:uiPriority w:val="99"/>
    <w:rsid w:val="009850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FF664-533E-46F1-95C0-2F2CD4F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主题</dc:title>
  <dc:creator>Administrator</dc:creator>
  <cp:lastModifiedBy>曾 铮</cp:lastModifiedBy>
  <cp:revision>2</cp:revision>
  <cp:lastPrinted>2018-06-26T02:59:00Z</cp:lastPrinted>
  <dcterms:created xsi:type="dcterms:W3CDTF">2021-07-02T03:08:00Z</dcterms:created>
  <dcterms:modified xsi:type="dcterms:W3CDTF">2021-07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